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F3ED" w14:textId="77777777" w:rsidR="00C16B0C" w:rsidRDefault="004954F5" w:rsidP="00B04B8E">
      <w:pPr>
        <w:pStyle w:val="NoSpacing"/>
        <w:jc w:val="center"/>
        <w:rPr>
          <w:rFonts w:ascii="Arial" w:hAnsi="Arial" w:cs="Arial"/>
          <w:sz w:val="40"/>
          <w:szCs w:val="40"/>
          <w:lang w:val="en-GB"/>
        </w:rPr>
      </w:pPr>
      <w:r w:rsidRPr="00D6673B">
        <w:rPr>
          <w:rFonts w:ascii="Arial" w:hAnsi="Arial" w:cs="Arial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6F04B" wp14:editId="6EAD5BFD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68484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5DB9D4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pt" to="53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D6673B">
        <w:rPr>
          <w:rFonts w:ascii="Arial" w:hAnsi="Arial" w:cs="Arial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EE4BC" wp14:editId="4F89C275">
                <wp:simplePos x="0" y="0"/>
                <wp:positionH relativeFrom="column">
                  <wp:posOffset>-495300</wp:posOffset>
                </wp:positionH>
                <wp:positionV relativeFrom="paragraph">
                  <wp:posOffset>-31750</wp:posOffset>
                </wp:positionV>
                <wp:extent cx="68484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F89D1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2.5pt" to="500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CB43D7" w:rsidRPr="00D6673B">
        <w:rPr>
          <w:rFonts w:ascii="Arial" w:hAnsi="Arial" w:cs="Arial"/>
          <w:sz w:val="40"/>
          <w:szCs w:val="40"/>
          <w:lang w:val="en-GB"/>
        </w:rPr>
        <w:t>Women’s C</w:t>
      </w:r>
      <w:r w:rsidR="00372728">
        <w:rPr>
          <w:rFonts w:ascii="Arial" w:hAnsi="Arial" w:cs="Arial"/>
          <w:sz w:val="40"/>
          <w:szCs w:val="40"/>
          <w:lang w:val="en-GB"/>
        </w:rPr>
        <w:t xml:space="preserve">entre </w:t>
      </w:r>
      <w:r w:rsidR="00B04B8E" w:rsidRPr="00D6673B">
        <w:rPr>
          <w:rFonts w:ascii="Arial" w:hAnsi="Arial" w:cs="Arial"/>
          <w:sz w:val="40"/>
          <w:szCs w:val="40"/>
          <w:lang w:val="en-GB"/>
        </w:rPr>
        <w:t>Referral Form</w:t>
      </w:r>
      <w:r w:rsidR="00372728">
        <w:rPr>
          <w:rFonts w:ascii="Arial" w:hAnsi="Arial" w:cs="Arial"/>
          <w:sz w:val="40"/>
          <w:szCs w:val="40"/>
          <w:lang w:val="en-GB"/>
        </w:rPr>
        <w:t xml:space="preserve"> - </w:t>
      </w:r>
      <w:r w:rsidR="006D5DD0">
        <w:rPr>
          <w:rFonts w:ascii="Arial" w:hAnsi="Arial" w:cs="Arial"/>
          <w:sz w:val="40"/>
          <w:szCs w:val="40"/>
          <w:lang w:val="en-GB"/>
        </w:rPr>
        <w:t xml:space="preserve">Gloucester </w:t>
      </w:r>
      <w:r w:rsidR="00B04B8E" w:rsidRPr="00D6673B">
        <w:rPr>
          <w:rFonts w:ascii="Arial" w:hAnsi="Arial" w:cs="Arial"/>
          <w:sz w:val="40"/>
          <w:szCs w:val="40"/>
          <w:lang w:val="en-GB"/>
        </w:rPr>
        <w:t>v.</w:t>
      </w:r>
      <w:r w:rsidR="00A81109">
        <w:rPr>
          <w:rFonts w:ascii="Arial" w:hAnsi="Arial" w:cs="Arial"/>
          <w:sz w:val="40"/>
          <w:szCs w:val="40"/>
          <w:lang w:val="en-GB"/>
        </w:rPr>
        <w:t>6</w:t>
      </w:r>
      <w:r w:rsidR="00EC2515" w:rsidRPr="00D6673B">
        <w:rPr>
          <w:rFonts w:ascii="Arial" w:hAnsi="Arial" w:cs="Arial"/>
          <w:sz w:val="40"/>
          <w:szCs w:val="40"/>
          <w:lang w:val="en-GB"/>
        </w:rPr>
        <w:t>.0</w:t>
      </w:r>
      <w:r w:rsidR="00FD2049">
        <w:rPr>
          <w:rFonts w:ascii="Arial" w:hAnsi="Arial" w:cs="Arial"/>
          <w:sz w:val="40"/>
          <w:szCs w:val="40"/>
          <w:lang w:val="en-GB"/>
        </w:rPr>
        <w:t>1</w:t>
      </w:r>
    </w:p>
    <w:p w14:paraId="6DE2B99D" w14:textId="77777777" w:rsidR="00372728" w:rsidRPr="00D6673B" w:rsidRDefault="006D5DD0" w:rsidP="006D5DD0">
      <w:pPr>
        <w:pStyle w:val="NoSpacing"/>
        <w:tabs>
          <w:tab w:val="left" w:pos="763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442"/>
        <w:gridCol w:w="284"/>
        <w:gridCol w:w="111"/>
        <w:gridCol w:w="294"/>
        <w:gridCol w:w="429"/>
        <w:gridCol w:w="56"/>
        <w:gridCol w:w="522"/>
        <w:gridCol w:w="147"/>
        <w:gridCol w:w="140"/>
        <w:gridCol w:w="139"/>
        <w:gridCol w:w="430"/>
        <w:gridCol w:w="556"/>
        <w:gridCol w:w="361"/>
        <w:gridCol w:w="49"/>
        <w:gridCol w:w="370"/>
        <w:gridCol w:w="206"/>
        <w:gridCol w:w="153"/>
        <w:gridCol w:w="6"/>
        <w:gridCol w:w="840"/>
        <w:gridCol w:w="294"/>
        <w:gridCol w:w="850"/>
        <w:gridCol w:w="424"/>
        <w:gridCol w:w="274"/>
        <w:gridCol w:w="1570"/>
      </w:tblGrid>
      <w:tr w:rsidR="00D6673B" w:rsidRPr="00D6673B" w14:paraId="138A4715" w14:textId="77777777" w:rsidTr="00AD347E">
        <w:trPr>
          <w:trHeight w:hRule="exact" w:val="378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7B93E" w14:textId="77777777" w:rsidR="00D6673B" w:rsidRPr="00D932A3" w:rsidRDefault="00D6673B" w:rsidP="00D6673B">
            <w:pPr>
              <w:rPr>
                <w:rFonts w:ascii="Arial" w:hAnsi="Arial" w:cs="Arial"/>
                <w:b/>
              </w:rPr>
            </w:pPr>
            <w:r w:rsidRPr="00D932A3">
              <w:rPr>
                <w:rFonts w:ascii="Arial" w:hAnsi="Arial" w:cs="Arial"/>
                <w:b/>
              </w:rPr>
              <w:t>Information about you</w:t>
            </w:r>
          </w:p>
        </w:tc>
      </w:tr>
      <w:tr w:rsidR="00D6673B" w:rsidRPr="00D6673B" w14:paraId="66CF36EE" w14:textId="77777777" w:rsidTr="00EE4504">
        <w:trPr>
          <w:trHeight w:hRule="exact" w:val="73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B60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Surname*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7293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noProof/>
              </w:rPr>
              <w:instrText xml:space="preserve"> FORMTEXT </w:instrText>
            </w:r>
            <w:r w:rsidRPr="00D6673B">
              <w:rPr>
                <w:rFonts w:ascii="Arial" w:hAnsi="Arial" w:cs="Arial"/>
                <w:noProof/>
              </w:rPr>
            </w:r>
            <w:r w:rsidRPr="00D6673B">
              <w:rPr>
                <w:rFonts w:ascii="Arial" w:hAnsi="Arial" w:cs="Arial"/>
                <w:noProof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0F1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Forenames*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689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Today’s date* 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20617" w:rsidRPr="00D6673B" w14:paraId="4893EB7E" w14:textId="77777777" w:rsidTr="007D6746">
        <w:trPr>
          <w:trHeight w:hRule="exact" w:val="71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2CCA" w14:textId="77777777" w:rsidR="00F20617" w:rsidRPr="00D6673B" w:rsidRDefault="00F20617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Date of birth*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238A" w14:textId="77777777" w:rsidR="00F20617" w:rsidRPr="00D6673B" w:rsidRDefault="00F20617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6673B">
              <w:rPr>
                <w:rFonts w:ascii="Arial" w:hAnsi="Arial" w:cs="Arial"/>
                <w:noProof/>
              </w:rPr>
              <w:instrText xml:space="preserve"> FORMTEXT </w:instrText>
            </w:r>
            <w:r w:rsidRPr="00D6673B">
              <w:rPr>
                <w:rFonts w:ascii="Arial" w:hAnsi="Arial" w:cs="Arial"/>
                <w:noProof/>
              </w:rPr>
            </w:r>
            <w:r w:rsidRPr="00D6673B">
              <w:rPr>
                <w:rFonts w:ascii="Arial" w:hAnsi="Arial" w:cs="Arial"/>
                <w:noProof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fldChar w:fldCharType="end"/>
            </w:r>
            <w:bookmarkEnd w:id="0"/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3D05" w14:textId="77777777" w:rsidR="00F20617" w:rsidRPr="00D6673B" w:rsidRDefault="00F20617" w:rsidP="00D6673B">
            <w:pPr>
              <w:rPr>
                <w:rFonts w:ascii="Arial" w:hAnsi="Arial" w:cs="Arial"/>
                <w:b/>
              </w:rPr>
            </w:pPr>
            <w:bookmarkStart w:id="1" w:name="Text4"/>
            <w:r w:rsidRPr="00D6673B">
              <w:rPr>
                <w:rFonts w:ascii="Arial" w:hAnsi="Arial" w:cs="Arial"/>
              </w:rPr>
              <w:t>Sexual orientation*</w:t>
            </w:r>
            <w:bookmarkEnd w:id="1"/>
            <w:r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Heterosexua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Gay/Lesbi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Bi-sexua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Other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t stated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lient not sur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F20617" w:rsidRPr="00D6673B" w14:paraId="058BCE55" w14:textId="77777777" w:rsidTr="00F20617">
        <w:trPr>
          <w:trHeight w:hRule="exact" w:val="71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E1238" w14:textId="77777777" w:rsidR="00F20617" w:rsidRPr="00D6673B" w:rsidRDefault="00F20617" w:rsidP="00D6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*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D931" w14:textId="77777777" w:rsidR="00F20617" w:rsidRDefault="00F20617" w:rsidP="00F206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al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Mal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</w:p>
          <w:p w14:paraId="0712078B" w14:textId="77777777" w:rsidR="00F20617" w:rsidRPr="00D6673B" w:rsidRDefault="00F20617" w:rsidP="00D6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specified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11B2" w14:textId="77777777" w:rsidR="00F20617" w:rsidRPr="00D6673B" w:rsidRDefault="00F20617" w:rsidP="00D6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transgender?  Y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No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D6673B" w:rsidRPr="00D6673B" w14:paraId="19392FAE" w14:textId="77777777" w:rsidTr="00EE4504">
        <w:trPr>
          <w:trHeight w:hRule="exact" w:val="40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73F3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Civil status*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CF03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bookmarkEnd w:id="2"/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ADB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Nationality*</w:t>
            </w:r>
            <w:r w:rsidRPr="00D6673B">
              <w:rPr>
                <w:rFonts w:ascii="Arial" w:hAnsi="Arial" w:cs="Arial"/>
                <w:b/>
              </w:rPr>
              <w:t xml:space="preserve">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F04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Language*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51E35667" w14:textId="77777777" w:rsidTr="00EE4504">
        <w:trPr>
          <w:trHeight w:hRule="exact" w:val="39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6EAE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NHS Number*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28DD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8AE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I Number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10AA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Religion*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7DBB558F" w14:textId="77777777" w:rsidTr="00EE4504">
        <w:trPr>
          <w:trHeight w:hRule="exact" w:val="56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992B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Employment status*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C1B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2A3BAC80" w14:textId="77777777" w:rsidTr="000C29DE">
        <w:trPr>
          <w:trHeight w:val="140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E505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ddress* (including postcode) 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D5AD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(Please tick box if appropriate)                </w:t>
            </w:r>
            <w:bookmarkStart w:id="3" w:name="Check17"/>
            <w:r w:rsidRPr="00D6673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bookmarkEnd w:id="3"/>
            <w:r w:rsidRPr="00D6673B">
              <w:rPr>
                <w:rFonts w:ascii="Arial" w:hAnsi="Arial" w:cs="Arial"/>
              </w:rPr>
              <w:t xml:space="preserve"> No Fixed Abode</w:t>
            </w:r>
          </w:p>
          <w:p w14:paraId="43C2FB9E" w14:textId="77777777" w:rsidR="00D6673B" w:rsidRPr="00D6673B" w:rsidRDefault="00D6673B" w:rsidP="00D6673B">
            <w:pPr>
              <w:tabs>
                <w:tab w:val="left" w:pos="3180"/>
              </w:tabs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  <w:bookmarkEnd w:id="4"/>
            <w:r w:rsidRPr="00D6673B">
              <w:rPr>
                <w:rFonts w:ascii="Arial" w:hAnsi="Arial" w:cs="Arial"/>
                <w:b/>
              </w:rPr>
              <w:tab/>
            </w:r>
          </w:p>
        </w:tc>
      </w:tr>
      <w:tr w:rsidR="00D6673B" w:rsidRPr="00D6673B" w14:paraId="61D94387" w14:textId="77777777" w:rsidTr="00EE4504">
        <w:trPr>
          <w:trHeight w:val="113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64A5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Type of address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E5F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Permanent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Hoste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Sofa surfing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Staying with friends &amp; family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</w:t>
            </w:r>
          </w:p>
          <w:p w14:paraId="333DB86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Pris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Move on addres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Other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if other, please specify  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6673B" w:rsidRPr="00D6673B" w14:paraId="233BB2A9" w14:textId="77777777" w:rsidTr="00737921">
        <w:trPr>
          <w:trHeight w:val="966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7DA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Correspondence</w:t>
            </w:r>
          </w:p>
          <w:p w14:paraId="18E0D02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8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2369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(If different)  </w:t>
            </w:r>
          </w:p>
          <w:p w14:paraId="3E642712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D6673B" w:rsidRPr="00D6673B" w14:paraId="7DE80BA4" w14:textId="77777777" w:rsidTr="00EE4504">
        <w:trPr>
          <w:trHeight w:hRule="exact" w:val="64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1BE0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Landline &amp; mobile*</w:t>
            </w:r>
          </w:p>
        </w:tc>
        <w:tc>
          <w:tcPr>
            <w:tcW w:w="3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15ED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bookmarkEnd w:id="6"/>
        <w:tc>
          <w:tcPr>
            <w:tcW w:w="4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6DBB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Email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18CB647A" w14:textId="77777777" w:rsidTr="00EE4504">
        <w:trPr>
          <w:trHeight w:hRule="exact" w:val="10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37EB3" w14:textId="77777777" w:rsidR="00D6673B" w:rsidRPr="00D6673B" w:rsidRDefault="00D6673B" w:rsidP="00D6673B">
            <w:pPr>
              <w:spacing w:after="120"/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Any children or dependents?</w:t>
            </w:r>
          </w:p>
        </w:tc>
        <w:tc>
          <w:tcPr>
            <w:tcW w:w="3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770F" w14:textId="77777777" w:rsidR="00D6673B" w:rsidRPr="00D6673B" w:rsidRDefault="00D6673B" w:rsidP="00D6673B">
            <w:pPr>
              <w:spacing w:after="120"/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o. of children under 18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  <w:bookmarkEnd w:id="7"/>
          </w:p>
          <w:p w14:paraId="6C147913" w14:textId="77777777" w:rsidR="00D6673B" w:rsidRPr="00D6673B" w:rsidRDefault="00D6673B" w:rsidP="00D6673B">
            <w:pPr>
              <w:spacing w:after="120"/>
              <w:rPr>
                <w:rFonts w:ascii="Arial" w:hAnsi="Arial" w:cs="Arial"/>
              </w:rPr>
            </w:pPr>
          </w:p>
          <w:p w14:paraId="6875CD0E" w14:textId="77777777" w:rsidR="00D6673B" w:rsidRPr="00D6673B" w:rsidRDefault="00D6673B" w:rsidP="00D667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755F" w14:textId="77777777" w:rsidR="00D6673B" w:rsidRPr="00D6673B" w:rsidRDefault="00D6673B" w:rsidP="00D6673B">
            <w:pPr>
              <w:spacing w:after="120"/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No. children living:   at home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in care  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  <w:r w:rsidRPr="00D6673B">
              <w:rPr>
                <w:rFonts w:ascii="Arial" w:hAnsi="Arial" w:cs="Arial"/>
                <w:u w:val="single"/>
              </w:rPr>
              <w:t xml:space="preserve">  </w:t>
            </w:r>
            <w:r w:rsidRPr="00D6673B">
              <w:rPr>
                <w:rFonts w:ascii="Arial" w:hAnsi="Arial" w:cs="Arial"/>
              </w:rPr>
              <w:t xml:space="preserve">   family member 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Other 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6673B" w:rsidRPr="00D6673B" w14:paraId="182AC6AF" w14:textId="77777777" w:rsidTr="00EE4504">
        <w:trPr>
          <w:trHeight w:hRule="exact" w:val="40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612E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Next of Kin*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F8C7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  <w:bookmarkEnd w:id="8"/>
            <w:r w:rsidRPr="00D6673B">
              <w:rPr>
                <w:rFonts w:ascii="Arial" w:hAnsi="Arial" w:cs="Arial"/>
              </w:rPr>
              <w:t xml:space="preserve">                               Relationship: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        Contact no: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1DC754D2" w14:textId="77777777" w:rsidTr="00EE4504">
        <w:trPr>
          <w:trHeight w:hRule="exact" w:val="120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D9A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Do you have a disability?*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B5DB" w14:textId="77777777" w:rsidR="00D6673B" w:rsidRPr="00D6673B" w:rsidRDefault="00D6673B" w:rsidP="00D6673B">
            <w:pPr>
              <w:jc w:val="right"/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Y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bookmarkEnd w:id="9"/>
          </w:p>
          <w:p w14:paraId="68664728" w14:textId="77777777" w:rsidR="00D6673B" w:rsidRPr="00D6673B" w:rsidRDefault="00D6673B" w:rsidP="00D6673B">
            <w:pPr>
              <w:jc w:val="right"/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o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B70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ature of disability: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634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Mobility problems?   Y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No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555BEBFE" w14:textId="77777777" w:rsidTr="000C29DE">
        <w:trPr>
          <w:trHeight w:hRule="exact" w:val="96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DB99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Do you have a learning difficulty?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52E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Reading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          Writing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     Learning new skill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</w:t>
            </w:r>
          </w:p>
          <w:p w14:paraId="3B9B7172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Understanding complex informati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43F19927" w14:textId="77777777" w:rsidTr="00F20617">
        <w:trPr>
          <w:trHeight w:hRule="exact" w:val="294"/>
          <w:jc w:val="center"/>
        </w:trPr>
        <w:tc>
          <w:tcPr>
            <w:tcW w:w="3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575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ny cultural or religious needs? </w:t>
            </w:r>
          </w:p>
        </w:tc>
        <w:tc>
          <w:tcPr>
            <w:tcW w:w="65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D6A3" w14:textId="77777777" w:rsidR="00372728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  <w:bookmarkEnd w:id="10"/>
          </w:p>
          <w:p w14:paraId="07EEF4E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  <w:p w14:paraId="7534D7B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  <w:p w14:paraId="0743827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12DBE111" w14:textId="77777777" w:rsidTr="00AD347E">
        <w:trPr>
          <w:trHeight w:hRule="exact" w:val="578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394C" w14:textId="77777777" w:rsidR="00D6673B" w:rsidRPr="00D932A3" w:rsidRDefault="00D6673B" w:rsidP="00D6673B">
            <w:pPr>
              <w:rPr>
                <w:rFonts w:ascii="Arial" w:hAnsi="Arial" w:cs="Arial"/>
              </w:rPr>
            </w:pPr>
            <w:r w:rsidRPr="00D932A3">
              <w:rPr>
                <w:rFonts w:ascii="Arial" w:hAnsi="Arial" w:cs="Arial"/>
                <w:b/>
              </w:rPr>
              <w:lastRenderedPageBreak/>
              <w:t>Tell us about your ethnicity</w:t>
            </w:r>
          </w:p>
        </w:tc>
      </w:tr>
      <w:tr w:rsidR="00372728" w:rsidRPr="00D6673B" w14:paraId="01BA05A8" w14:textId="77777777" w:rsidTr="008D6A26">
        <w:trPr>
          <w:trHeight w:hRule="exact" w:val="581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1575" w14:textId="77777777" w:rsidR="00372728" w:rsidRPr="00D6673B" w:rsidRDefault="00372728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1D989" w14:textId="77777777" w:rsidR="00372728" w:rsidRPr="00D6673B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British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458320CE" w14:textId="77777777" w:rsidR="00372728" w:rsidRPr="00372728" w:rsidRDefault="00372728" w:rsidP="00EE4504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6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55FA" w14:textId="77777777" w:rsidR="00372728" w:rsidRPr="00D6673B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Irish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39853B2D" w14:textId="77777777" w:rsidR="00372728" w:rsidRPr="00372728" w:rsidRDefault="00372728" w:rsidP="00EE45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01A4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Whit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6417D7AD" w14:textId="77777777" w:rsidR="00372728" w:rsidRPr="00EE4504" w:rsidRDefault="00372728" w:rsidP="00EE4504">
            <w:pPr>
              <w:rPr>
                <w:rFonts w:ascii="Arial" w:hAnsi="Arial" w:cs="Arial"/>
              </w:rPr>
            </w:pPr>
          </w:p>
        </w:tc>
      </w:tr>
      <w:tr w:rsidR="00372728" w:rsidRPr="00D6673B" w14:paraId="1C1F8BDD" w14:textId="77777777" w:rsidTr="008D6A26">
        <w:trPr>
          <w:trHeight w:hRule="exact" w:val="544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B088" w14:textId="77777777" w:rsidR="00372728" w:rsidRDefault="00372728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/Black British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C3B96" w14:textId="77777777" w:rsidR="00372728" w:rsidRPr="00D6673B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ibbe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A469C5F" w14:textId="77777777" w:rsidR="00372728" w:rsidRPr="00372728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A8CD" w14:textId="77777777" w:rsidR="00372728" w:rsidRPr="00D6673B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ic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BFDAB77" w14:textId="77777777" w:rsidR="00372728" w:rsidRDefault="00372728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A71C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Black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43C29D76" w14:textId="77777777" w:rsidR="00372728" w:rsidRPr="00EE4504" w:rsidRDefault="00372728" w:rsidP="00EE4504">
            <w:pPr>
              <w:rPr>
                <w:rFonts w:ascii="Arial" w:hAnsi="Arial" w:cs="Arial"/>
              </w:rPr>
            </w:pPr>
          </w:p>
        </w:tc>
      </w:tr>
      <w:tr w:rsidR="00EE4504" w:rsidRPr="00D6673B" w14:paraId="57B8A1A8" w14:textId="77777777" w:rsidTr="008D6A26">
        <w:trPr>
          <w:trHeight w:hRule="exact" w:val="921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6884" w14:textId="77777777" w:rsidR="00EE4504" w:rsidRDefault="00EE4504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/British Asian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5184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-Bangladeshi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1F8F0C53" w14:textId="77777777" w:rsidR="00EE4504" w:rsidRPr="00372728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8326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-Pakistani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2F16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-Indi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68171025" w14:textId="77777777" w:rsidR="00EE4504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3B46" w14:textId="77777777" w:rsidR="00EE4504" w:rsidRPr="00EE4504" w:rsidRDefault="00EE4504" w:rsidP="00EE450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" w:hAnsi="Arial" w:cs="Arial"/>
              </w:rPr>
            </w:pPr>
            <w:r w:rsidRPr="00EE4504">
              <w:rPr>
                <w:rFonts w:ascii="Arial" w:hAnsi="Arial" w:cs="Arial"/>
              </w:rPr>
              <w:t xml:space="preserve">Any Other Asian </w:t>
            </w:r>
            <w:r w:rsidRPr="00EE45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504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EE4504">
              <w:rPr>
                <w:rFonts w:ascii="Arial" w:hAnsi="Arial" w:cs="Arial"/>
              </w:rPr>
              <w:fldChar w:fldCharType="end"/>
            </w:r>
          </w:p>
          <w:p w14:paraId="5D95D27B" w14:textId="77777777" w:rsidR="00EE4504" w:rsidRPr="00EE4504" w:rsidRDefault="00EE4504" w:rsidP="00EE450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4504" w:rsidRPr="00D6673B" w14:paraId="45E4FC99" w14:textId="77777777" w:rsidTr="008D6A26">
        <w:trPr>
          <w:trHeight w:hRule="exact" w:val="730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E963A" w14:textId="77777777" w:rsidR="00EE4504" w:rsidRDefault="00EE4504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13FF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&amp; Black Caribbe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65EA112D" w14:textId="77777777" w:rsidR="00EE4504" w:rsidRPr="00EE4504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C8C8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&amp; Black Afric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5CA08DE6" w14:textId="77777777" w:rsidR="00EE4504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AA51" w14:textId="77777777" w:rsidR="00EE4504" w:rsidRPr="00D6673B" w:rsidRDefault="00EE4504" w:rsidP="00EE45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&amp; Asia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29F44" w14:textId="77777777" w:rsidR="00EE4504" w:rsidRPr="00D6673B" w:rsidRDefault="00EE4504" w:rsidP="00EE4504">
            <w:pPr>
              <w:rPr>
                <w:rFonts w:ascii="Arial" w:hAnsi="Arial" w:cs="Arial"/>
                <w:b/>
              </w:rPr>
            </w:pPr>
            <w:r w:rsidRPr="00EE4504">
              <w:rPr>
                <w:rFonts w:ascii="Arial" w:hAnsi="Arial" w:cs="Arial"/>
              </w:rPr>
              <w:t>Any Other Mix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8D6A26" w:rsidRPr="00D6673B" w14:paraId="16A41F16" w14:textId="77777777" w:rsidTr="008D6A26">
        <w:trPr>
          <w:trHeight w:hRule="exact" w:val="445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4E06" w14:textId="77777777" w:rsidR="008D6A26" w:rsidRPr="00EE4504" w:rsidRDefault="008D6A26" w:rsidP="00EE4504">
            <w:pPr>
              <w:rPr>
                <w:rFonts w:ascii="Arial" w:hAnsi="Arial" w:cs="Arial"/>
                <w:b/>
              </w:rPr>
            </w:pPr>
            <w:r w:rsidRPr="00EE4504">
              <w:rPr>
                <w:rFonts w:ascii="Arial" w:hAnsi="Arial" w:cs="Arial"/>
                <w:b/>
              </w:rPr>
              <w:t>Chinese</w:t>
            </w:r>
          </w:p>
        </w:tc>
        <w:tc>
          <w:tcPr>
            <w:tcW w:w="85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3138" w14:textId="77777777" w:rsidR="008D6A26" w:rsidRDefault="008D6A26" w:rsidP="00EE4504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674600B1" w14:textId="77777777" w:rsidR="008D6A26" w:rsidRDefault="008D6A26" w:rsidP="00EE4504">
            <w:pPr>
              <w:rPr>
                <w:rFonts w:ascii="Arial" w:hAnsi="Arial" w:cs="Arial"/>
              </w:rPr>
            </w:pPr>
          </w:p>
          <w:p w14:paraId="03956DDB" w14:textId="77777777" w:rsidR="008D6A26" w:rsidRPr="00EE4504" w:rsidRDefault="008D6A26" w:rsidP="00EE4504">
            <w:pPr>
              <w:rPr>
                <w:rFonts w:ascii="Arial" w:hAnsi="Arial" w:cs="Arial"/>
              </w:rPr>
            </w:pPr>
          </w:p>
        </w:tc>
      </w:tr>
      <w:tr w:rsidR="00EE4504" w:rsidRPr="00D6673B" w14:paraId="5A703C9D" w14:textId="77777777" w:rsidTr="00A50208">
        <w:trPr>
          <w:trHeight w:hRule="exact" w:val="56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94F22" w14:textId="77777777" w:rsidR="00EE4504" w:rsidRPr="00EE4504" w:rsidRDefault="00EE4504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ethnic group </w:t>
            </w:r>
          </w:p>
        </w:tc>
        <w:tc>
          <w:tcPr>
            <w:tcW w:w="85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9168" w14:textId="77777777" w:rsidR="00EE4504" w:rsidRPr="00EE4504" w:rsidRDefault="00EE4504" w:rsidP="00EE4504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8D6A26" w:rsidRPr="00D6673B" w14:paraId="3C10C94A" w14:textId="77777777" w:rsidTr="008D6A26">
        <w:trPr>
          <w:trHeight w:hRule="exact" w:val="41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3A37" w14:textId="77777777" w:rsidR="008D6A26" w:rsidRDefault="008D6A26" w:rsidP="00EE4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tated</w:t>
            </w:r>
          </w:p>
        </w:tc>
        <w:tc>
          <w:tcPr>
            <w:tcW w:w="85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0808" w14:textId="77777777" w:rsidR="008D6A26" w:rsidRPr="00D6673B" w:rsidRDefault="008D6A26" w:rsidP="00EE4504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01CEE843" w14:textId="77777777" w:rsidTr="00D932A3">
        <w:trPr>
          <w:trHeight w:hRule="exact" w:val="600"/>
          <w:jc w:val="center"/>
        </w:trPr>
        <w:tc>
          <w:tcPr>
            <w:tcW w:w="1020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011" w14:textId="77777777" w:rsidR="00D6673B" w:rsidRPr="00D932A3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D932A3">
              <w:rPr>
                <w:rFonts w:ascii="Arial" w:hAnsi="Arial" w:cs="Arial"/>
                <w:b/>
              </w:rPr>
              <w:t>Would it be OK for us to contact you, tick all that apply</w:t>
            </w:r>
          </w:p>
        </w:tc>
      </w:tr>
      <w:tr w:rsidR="00D6673B" w:rsidRPr="00D6673B" w14:paraId="19D723AE" w14:textId="77777777" w:rsidTr="00EE4504">
        <w:trPr>
          <w:trHeight w:hRule="exact" w:val="635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FE05" w14:textId="77777777" w:rsidR="00D6673B" w:rsidRPr="00D6673B" w:rsidRDefault="008D6A26" w:rsidP="008D6A2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673B" w:rsidRPr="00D6673B">
              <w:rPr>
                <w:rFonts w:ascii="Arial" w:hAnsi="Arial" w:cs="Arial"/>
              </w:rPr>
              <w:t xml:space="preserve">Call mobile </w:t>
            </w:r>
            <w:r w:rsidR="00D6673B"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73B"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="00D6673B"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020E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Text mobil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17D6C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Call landlin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563C3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Visit you at hom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0D46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Write to you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746B65BA" w14:textId="77777777" w:rsidTr="005C794B">
        <w:trPr>
          <w:trHeight w:hRule="exact" w:val="856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0773E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Is it OK to say we are from the Women’s Centre?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3A4D22C1" w14:textId="77777777" w:rsidTr="00EE4504">
        <w:trPr>
          <w:trHeight w:hRule="exact" w:val="1657"/>
          <w:jc w:val="center"/>
        </w:trPr>
        <w:tc>
          <w:tcPr>
            <w:tcW w:w="3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9977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What is your GP Surgery?</w:t>
            </w:r>
          </w:p>
          <w:p w14:paraId="184E3EAD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CC74187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80E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re you currently/have you had support for a mental health issue? </w:t>
            </w:r>
          </w:p>
          <w:p w14:paraId="7A42115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Y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No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8CD3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If you had support in the last 2 years, what was it for and who was it from? </w:t>
            </w:r>
          </w:p>
          <w:p w14:paraId="5147607B" w14:textId="77777777" w:rsidR="00D6673B" w:rsidRPr="00D6673B" w:rsidRDefault="00D6673B" w:rsidP="00D6673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42207281" w14:textId="77777777" w:rsidTr="00AD347E">
        <w:trPr>
          <w:trHeight w:hRule="exact" w:val="508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B184F" w14:textId="77777777" w:rsidR="00D6673B" w:rsidRPr="00D932A3" w:rsidRDefault="00D6673B" w:rsidP="00D6673B">
            <w:pPr>
              <w:rPr>
                <w:rFonts w:ascii="Arial" w:hAnsi="Arial" w:cs="Arial"/>
                <w:b/>
              </w:rPr>
            </w:pPr>
            <w:r w:rsidRPr="00D932A3">
              <w:rPr>
                <w:rFonts w:ascii="Arial" w:hAnsi="Arial" w:cs="Arial"/>
                <w:b/>
              </w:rPr>
              <w:t>Who is the referrer to the service?</w:t>
            </w:r>
          </w:p>
        </w:tc>
      </w:tr>
      <w:tr w:rsidR="00D6673B" w:rsidRPr="00D6673B" w14:paraId="4ADEC16A" w14:textId="77777777" w:rsidTr="00EE4504">
        <w:trPr>
          <w:trHeight w:hRule="exact" w:val="1000"/>
          <w:jc w:val="center"/>
        </w:trPr>
        <w:tc>
          <w:tcPr>
            <w:tcW w:w="5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5969A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Referrer’s Name  </w:t>
            </w:r>
            <w:r w:rsidRPr="00D6673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noProof/>
              </w:rPr>
              <w:instrText xml:space="preserve"> FORMTEXT </w:instrText>
            </w:r>
            <w:r w:rsidRPr="00D6673B">
              <w:rPr>
                <w:rFonts w:ascii="Arial" w:hAnsi="Arial" w:cs="Arial"/>
                <w:noProof/>
              </w:rPr>
            </w:r>
            <w:r w:rsidRPr="00D6673B">
              <w:rPr>
                <w:rFonts w:ascii="Arial" w:hAnsi="Arial" w:cs="Arial"/>
                <w:noProof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86A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Referrer’s Organisation 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35FFD2AC" w14:textId="77777777" w:rsidTr="00EE4504">
        <w:trPr>
          <w:trHeight w:val="1101"/>
          <w:jc w:val="center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ED12E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ddress (including postcode) </w:t>
            </w:r>
          </w:p>
        </w:tc>
        <w:tc>
          <w:tcPr>
            <w:tcW w:w="81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AB19" w14:textId="77777777" w:rsidR="00D6673B" w:rsidRPr="00D6673B" w:rsidRDefault="00D6673B" w:rsidP="00D6673B">
            <w:pPr>
              <w:tabs>
                <w:tab w:val="left" w:pos="3180"/>
              </w:tabs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  <w:r w:rsidRPr="00D6673B">
              <w:rPr>
                <w:rFonts w:ascii="Arial" w:hAnsi="Arial" w:cs="Arial"/>
                <w:b/>
              </w:rPr>
              <w:tab/>
            </w:r>
          </w:p>
        </w:tc>
      </w:tr>
      <w:tr w:rsidR="00D6673B" w:rsidRPr="00D6673B" w14:paraId="6AE5C119" w14:textId="77777777" w:rsidTr="008D6A26">
        <w:trPr>
          <w:trHeight w:hRule="exact" w:val="1629"/>
          <w:jc w:val="center"/>
        </w:trPr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DC3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Landline &amp; mobile</w:t>
            </w:r>
          </w:p>
        </w:tc>
        <w:tc>
          <w:tcPr>
            <w:tcW w:w="3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ADC24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C0B98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Email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78C7B581" w14:textId="77777777" w:rsidTr="00AD347E">
        <w:trPr>
          <w:trHeight w:hRule="exact" w:val="300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D818" w14:textId="77777777" w:rsidR="00D6673B" w:rsidRPr="00D932A3" w:rsidRDefault="00D6673B" w:rsidP="00D6673B">
            <w:pPr>
              <w:rPr>
                <w:rFonts w:ascii="Arial" w:hAnsi="Arial" w:cs="Arial"/>
              </w:rPr>
            </w:pPr>
            <w:r w:rsidRPr="00D932A3">
              <w:rPr>
                <w:rFonts w:ascii="Arial" w:hAnsi="Arial" w:cs="Arial"/>
                <w:b/>
              </w:rPr>
              <w:lastRenderedPageBreak/>
              <w:t>Needs identified</w:t>
            </w:r>
          </w:p>
        </w:tc>
      </w:tr>
      <w:tr w:rsidR="00D6673B" w:rsidRPr="00D6673B" w14:paraId="4A297893" w14:textId="77777777" w:rsidTr="00D6673B">
        <w:trPr>
          <w:trHeight w:val="1114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1D30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ccommodati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         Please tell us more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13EB6FB7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5E166197" w14:textId="77777777" w:rsidTr="00D6673B">
        <w:trPr>
          <w:trHeight w:val="1258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88FA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Financ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Please tell us more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6AAB60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1BA39DC2" w14:textId="77777777" w:rsidTr="00D6673B">
        <w:trPr>
          <w:trHeight w:val="1275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D465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Employment, Training &amp; Educati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3A2E7C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3748D61C" w14:textId="77777777" w:rsidTr="00D6673B">
        <w:trPr>
          <w:trHeight w:hRule="exact" w:val="1285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7DFB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Health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507F1B58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43DCE858" w14:textId="77777777" w:rsidTr="0056764F">
        <w:trPr>
          <w:trHeight w:hRule="exact" w:val="1261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D388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Children, Families &amp; Relationship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51A1B65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3F87C9E8" w14:textId="77777777" w:rsidTr="00D6673B">
        <w:trPr>
          <w:trHeight w:hRule="exact" w:val="1140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5DCD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ttitudes, Thinking &amp; Behaviour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4A7D2F2E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325986AC" w14:textId="77777777" w:rsidTr="00D6673B">
        <w:trPr>
          <w:trHeight w:hRule="exact" w:val="1283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9AD16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Drugs &amp; Alcoho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2651FCB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6CFFFAD0" w14:textId="77777777" w:rsidTr="0056764F">
        <w:trPr>
          <w:trHeight w:hRule="exact" w:val="1130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4E2D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buse, Rape &amp; Domestic Abus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4E13D815" w14:textId="77777777" w:rsidR="00D6673B" w:rsidRDefault="00D6673B" w:rsidP="00D6673B">
            <w:pPr>
              <w:rPr>
                <w:rFonts w:ascii="Arial" w:hAnsi="Arial" w:cs="Arial"/>
              </w:rPr>
            </w:pPr>
          </w:p>
          <w:p w14:paraId="6A557F42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15994743" w14:textId="77777777" w:rsidTr="0056764F">
        <w:trPr>
          <w:trHeight w:hRule="exact" w:val="1132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F6B9" w14:textId="77777777" w:rsid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Sex Working</w:t>
            </w:r>
            <w:r w:rsidR="00155EFA">
              <w:rPr>
                <w:rFonts w:ascii="Arial" w:hAnsi="Arial" w:cs="Arial"/>
              </w:rPr>
              <w:t xml:space="preserve">/exploitation  </w:t>
            </w:r>
            <w:r w:rsidRPr="00D6673B">
              <w:rPr>
                <w:rFonts w:ascii="Arial" w:hAnsi="Arial" w:cs="Arial"/>
              </w:rPr>
              <w:t xml:space="preserve">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 Please tell us more 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1E16E61C" w14:textId="77777777" w:rsidR="00D6673B" w:rsidRDefault="00D6673B" w:rsidP="00D6673B">
            <w:pPr>
              <w:rPr>
                <w:rFonts w:ascii="Arial" w:hAnsi="Arial" w:cs="Arial"/>
              </w:rPr>
            </w:pPr>
          </w:p>
          <w:p w14:paraId="6F867DE9" w14:textId="77777777" w:rsidR="0056764F" w:rsidRPr="00D6673B" w:rsidRDefault="0056764F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2E5D2558" w14:textId="77777777" w:rsidTr="0056764F">
        <w:trPr>
          <w:trHeight w:hRule="exact" w:val="1711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934E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Please tell us any additional information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  <w:p w14:paraId="6BD2F97D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17BA2EAB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5C9D0C25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0FE7BFDC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48B81B49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59FB9A7B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24624E28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6A5D1677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</w:p>
          <w:p w14:paraId="1033CD7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</w:p>
        </w:tc>
      </w:tr>
      <w:tr w:rsidR="00D6673B" w:rsidRPr="00D6673B" w14:paraId="1503048D" w14:textId="77777777" w:rsidTr="00AD347E">
        <w:trPr>
          <w:trHeight w:hRule="exact" w:val="436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6AC6" w14:textId="77777777" w:rsidR="00D6673B" w:rsidRPr="00D932A3" w:rsidRDefault="00D6673B" w:rsidP="00D6673B">
            <w:pPr>
              <w:rPr>
                <w:rFonts w:ascii="Arial" w:hAnsi="Arial" w:cs="Arial"/>
                <w:b/>
              </w:rPr>
            </w:pPr>
            <w:r w:rsidRPr="00D932A3">
              <w:rPr>
                <w:rFonts w:ascii="Arial" w:hAnsi="Arial" w:cs="Arial"/>
                <w:b/>
              </w:rPr>
              <w:lastRenderedPageBreak/>
              <w:t>Criminal Justice Involvement l</w:t>
            </w:r>
          </w:p>
        </w:tc>
      </w:tr>
      <w:tr w:rsidR="00D6673B" w:rsidRPr="00D6673B" w14:paraId="31194E41" w14:textId="77777777" w:rsidTr="005C794B">
        <w:trPr>
          <w:trHeight w:hRule="exact" w:val="604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47C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re you currently involved in the criminal justice system?  Ye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   No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If not</w:t>
            </w:r>
            <w:r w:rsidR="0056764F">
              <w:rPr>
                <w:rFonts w:ascii="Arial" w:hAnsi="Arial" w:cs="Arial"/>
              </w:rPr>
              <w:t>, go to ‘Other’ section in page 5</w:t>
            </w:r>
          </w:p>
        </w:tc>
      </w:tr>
      <w:tr w:rsidR="00D6673B" w:rsidRPr="00D6673B" w14:paraId="3609BCAA" w14:textId="77777777" w:rsidTr="005C794B">
        <w:trPr>
          <w:trHeight w:hRule="exact" w:val="556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D1BB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t>Probation  (please provide all the information below, gaps in information will delay the referral)</w:t>
            </w:r>
          </w:p>
        </w:tc>
      </w:tr>
      <w:tr w:rsidR="00D6673B" w:rsidRPr="00D6673B" w14:paraId="3D81BF6D" w14:textId="77777777" w:rsidTr="00EE4504">
        <w:trPr>
          <w:trHeight w:hRule="exact" w:val="26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79568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CRC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93D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P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8FDF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56764F">
              <w:rPr>
                <w:rFonts w:ascii="Arial" w:hAnsi="Arial" w:cs="Arial"/>
                <w:b/>
                <w:color w:val="FF0000"/>
              </w:rPr>
              <w:t xml:space="preserve">CRN Number* 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4604" w14:textId="77777777" w:rsidR="00D6673B" w:rsidRPr="00D6673B" w:rsidRDefault="00D6673B" w:rsidP="00D6673B">
            <w:pPr>
              <w:rPr>
                <w:rFonts w:ascii="Arial" w:hAnsi="Arial" w:cs="Arial"/>
                <w:b/>
              </w:rPr>
            </w:pPr>
            <w:r w:rsidRPr="0056764F">
              <w:rPr>
                <w:rFonts w:ascii="Arial" w:hAnsi="Arial" w:cs="Arial"/>
                <w:b/>
                <w:color w:val="FF0000"/>
              </w:rPr>
              <w:t xml:space="preserve">Date NSI created*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6673B" w:rsidRPr="00D6673B" w14:paraId="33E2B2C2" w14:textId="77777777" w:rsidTr="00EE4504">
        <w:trPr>
          <w:trHeight w:hRule="exact" w:val="596"/>
          <w:jc w:val="center"/>
        </w:trPr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8660" w14:textId="77777777" w:rsidR="00D6673B" w:rsidRPr="00D6673B" w:rsidRDefault="00D6673B" w:rsidP="00D6673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Tick all that apply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D92E" w14:textId="77777777" w:rsidR="00D6673B" w:rsidRPr="00D6673B" w:rsidRDefault="00D6673B" w:rsidP="00D6673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Date imposed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9E6A" w14:textId="77777777" w:rsidR="00D6673B" w:rsidRPr="00D6673B" w:rsidRDefault="00D6673B" w:rsidP="00D6673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End Date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2725" w14:textId="77777777" w:rsidR="00D6673B" w:rsidRPr="00D6673B" w:rsidRDefault="00D6673B" w:rsidP="00D6673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Total No. day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79BB" w14:textId="77777777" w:rsidR="00D6673B" w:rsidRPr="00D6673B" w:rsidRDefault="00D6673B" w:rsidP="00D6673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Nelson Trust days</w:t>
            </w:r>
          </w:p>
        </w:tc>
      </w:tr>
      <w:tr w:rsidR="00D6673B" w:rsidRPr="00D6673B" w14:paraId="166810A3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07C5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RA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FFF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D76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BCD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B0C8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E97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6A54B216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2FC9B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AT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936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F976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074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C9D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52FD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7F50A9DB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F1B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DR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359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F2B2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C4E6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F16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0EAE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516CB0F4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461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Community Orde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EDF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4E9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DEF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EF8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6F5B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11D938B8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51A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Suspended Sentenc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1CD14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639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695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539A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ED5F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1405452E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B133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Fin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7E0E0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A1B4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564C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8EA1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59B57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D6673B" w:rsidRPr="00D6673B" w14:paraId="561C67D4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B0C2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On Licens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BB0B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9A84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0AE2B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76F9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EFA4" w14:textId="77777777" w:rsidR="00D6673B" w:rsidRPr="00D6673B" w:rsidRDefault="00D6673B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56764F" w:rsidRPr="00D6673B" w14:paraId="37F6C759" w14:textId="77777777" w:rsidTr="00EE4504">
        <w:trPr>
          <w:trHeight w:hRule="exact" w:val="39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1698" w14:textId="77777777" w:rsidR="0056764F" w:rsidRPr="00D6673B" w:rsidRDefault="0056764F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Unpaid wor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9240" w14:textId="77777777" w:rsidR="0056764F" w:rsidRPr="00D6673B" w:rsidRDefault="0056764F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4A3C" w14:textId="77777777" w:rsidR="0056764F" w:rsidRPr="00D6673B" w:rsidRDefault="0056764F" w:rsidP="00D6673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Total No. hour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56764F" w:rsidRPr="00D6673B" w14:paraId="2E0038A8" w14:textId="77777777" w:rsidTr="00EE4504">
        <w:trPr>
          <w:trHeight w:hRule="exact" w:val="1066"/>
          <w:jc w:val="center"/>
        </w:trPr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7C39" w14:textId="77777777" w:rsidR="0056764F" w:rsidRPr="00D6673B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Othe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56D8" w14:textId="77777777" w:rsidR="0056764F" w:rsidRPr="00D6673B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88E4" w14:textId="77777777" w:rsidR="0056764F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Please specify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204C6660" w14:textId="77777777" w:rsidR="00372728" w:rsidRPr="00D6673B" w:rsidRDefault="00372728" w:rsidP="0056764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55"/>
        <w:gridCol w:w="283"/>
        <w:gridCol w:w="396"/>
        <w:gridCol w:w="1872"/>
        <w:gridCol w:w="118"/>
        <w:gridCol w:w="1418"/>
        <w:gridCol w:w="567"/>
        <w:gridCol w:w="23"/>
        <w:gridCol w:w="1394"/>
        <w:gridCol w:w="2552"/>
      </w:tblGrid>
      <w:tr w:rsidR="005C794B" w:rsidRPr="00D6673B" w14:paraId="69962F2C" w14:textId="77777777" w:rsidTr="005C794B">
        <w:trPr>
          <w:trHeight w:hRule="exact" w:val="396"/>
          <w:jc w:val="center"/>
        </w:trPr>
        <w:tc>
          <w:tcPr>
            <w:tcW w:w="5642" w:type="dxa"/>
            <w:gridSpan w:val="6"/>
            <w:shd w:val="clear" w:color="auto" w:fill="FFFFFF" w:themeFill="background1"/>
            <w:vAlign w:val="center"/>
          </w:tcPr>
          <w:p w14:paraId="598A5F52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Number of previous conviction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2C77A1E9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IOM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8B2850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Public protecti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5C794B" w:rsidRPr="00D6673B" w14:paraId="37C2FCF3" w14:textId="77777777" w:rsidTr="005C794B">
        <w:trPr>
          <w:trHeight w:hRule="exact" w:val="396"/>
          <w:jc w:val="center"/>
        </w:trPr>
        <w:tc>
          <w:tcPr>
            <w:tcW w:w="5642" w:type="dxa"/>
            <w:gridSpan w:val="6"/>
            <w:shd w:val="clear" w:color="auto" w:fill="FFFFFF" w:themeFill="background1"/>
            <w:vAlign w:val="center"/>
          </w:tcPr>
          <w:p w14:paraId="419C87F8" w14:textId="77777777" w:rsidR="005C794B" w:rsidRPr="00D6673B" w:rsidRDefault="005C794B" w:rsidP="005C794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  <w:i/>
              </w:rPr>
              <w:t>Offender Manager’s Name</w:t>
            </w:r>
            <w:r w:rsidRPr="00D6673B">
              <w:rPr>
                <w:rFonts w:ascii="Arial" w:hAnsi="Arial" w:cs="Arial"/>
              </w:rPr>
              <w:t xml:space="preserve">  </w:t>
            </w:r>
            <w:r w:rsidRPr="00D6673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noProof/>
              </w:rPr>
              <w:instrText xml:space="preserve"> FORMTEXT </w:instrText>
            </w:r>
            <w:r w:rsidRPr="00D6673B">
              <w:rPr>
                <w:rFonts w:ascii="Arial" w:hAnsi="Arial" w:cs="Arial"/>
                <w:noProof/>
              </w:rPr>
            </w:r>
            <w:r w:rsidRPr="00D6673B">
              <w:rPr>
                <w:rFonts w:ascii="Arial" w:hAnsi="Arial" w:cs="Arial"/>
                <w:noProof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2D191EE5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Area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794B" w:rsidRPr="00D6673B" w14:paraId="47FEDA6A" w14:textId="77777777" w:rsidTr="005C794B">
        <w:trPr>
          <w:trHeight w:hRule="exact" w:val="396"/>
          <w:jc w:val="center"/>
        </w:trPr>
        <w:tc>
          <w:tcPr>
            <w:tcW w:w="5642" w:type="dxa"/>
            <w:gridSpan w:val="6"/>
            <w:shd w:val="clear" w:color="auto" w:fill="FFFFFF" w:themeFill="background1"/>
            <w:vAlign w:val="center"/>
          </w:tcPr>
          <w:p w14:paraId="4E6ED43D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Landline &amp; mobile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CD0F976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Email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352A" w:rsidRPr="00D6673B" w14:paraId="0DD68E7D" w14:textId="77777777" w:rsidTr="00104670">
        <w:trPr>
          <w:trHeight w:hRule="exact" w:val="396"/>
          <w:jc w:val="center"/>
        </w:trPr>
        <w:tc>
          <w:tcPr>
            <w:tcW w:w="10178" w:type="dxa"/>
            <w:gridSpan w:val="10"/>
            <w:shd w:val="clear" w:color="auto" w:fill="FFFFFF" w:themeFill="background1"/>
            <w:vAlign w:val="center"/>
          </w:tcPr>
          <w:p w14:paraId="170DF757" w14:textId="77777777" w:rsidR="005F352A" w:rsidRPr="00D6673B" w:rsidRDefault="005F352A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  <w:b/>
              </w:rPr>
              <w:t>Prison</w:t>
            </w:r>
          </w:p>
        </w:tc>
      </w:tr>
      <w:tr w:rsidR="005F352A" w:rsidRPr="00D6673B" w14:paraId="789EA8A2" w14:textId="77777777" w:rsidTr="005F352A">
        <w:trPr>
          <w:trHeight w:hRule="exact" w:val="405"/>
          <w:jc w:val="center"/>
        </w:trPr>
        <w:tc>
          <w:tcPr>
            <w:tcW w:w="10178" w:type="dxa"/>
            <w:gridSpan w:val="10"/>
            <w:shd w:val="clear" w:color="auto" w:fill="FFFFFF" w:themeFill="background1"/>
            <w:vAlign w:val="center"/>
          </w:tcPr>
          <w:p w14:paraId="7B2508A1" w14:textId="77777777" w:rsidR="005F352A" w:rsidRDefault="005F352A" w:rsidP="005C794B">
            <w:pPr>
              <w:rPr>
                <w:rFonts w:ascii="Arial" w:hAnsi="Arial" w:cs="Arial"/>
                <w:u w:val="single"/>
              </w:rPr>
            </w:pPr>
            <w:r w:rsidRPr="00D6673B">
              <w:rPr>
                <w:rFonts w:ascii="Arial" w:hAnsi="Arial" w:cs="Arial"/>
              </w:rPr>
              <w:t xml:space="preserve">Prison Establishment </w:t>
            </w:r>
            <w:r w:rsidRPr="00D6673B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673B">
              <w:rPr>
                <w:rFonts w:ascii="Arial" w:hAnsi="Arial" w:cs="Arial"/>
                <w:u w:val="single"/>
              </w:rPr>
            </w:r>
            <w:r w:rsidRPr="00D6673B">
              <w:rPr>
                <w:rFonts w:ascii="Arial" w:hAnsi="Arial" w:cs="Arial"/>
                <w:u w:val="single"/>
              </w:rPr>
              <w:fldChar w:fldCharType="separate"/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noProof/>
                <w:u w:val="single"/>
              </w:rPr>
              <w:t> </w:t>
            </w:r>
            <w:r w:rsidRPr="00D6673B">
              <w:rPr>
                <w:rFonts w:ascii="Arial" w:hAnsi="Arial" w:cs="Arial"/>
                <w:u w:val="single"/>
              </w:rPr>
              <w:fldChar w:fldCharType="end"/>
            </w:r>
          </w:p>
          <w:p w14:paraId="56C903AB" w14:textId="77777777" w:rsidR="005F352A" w:rsidRPr="00D6673B" w:rsidRDefault="005F352A" w:rsidP="005C794B">
            <w:pPr>
              <w:rPr>
                <w:rFonts w:ascii="Arial" w:hAnsi="Arial" w:cs="Arial"/>
              </w:rPr>
            </w:pPr>
          </w:p>
        </w:tc>
      </w:tr>
      <w:tr w:rsidR="005C794B" w:rsidRPr="00D6673B" w14:paraId="4AEA717A" w14:textId="77777777" w:rsidTr="005C794B">
        <w:trPr>
          <w:trHeight w:hRule="exact" w:val="396"/>
          <w:jc w:val="center"/>
        </w:trPr>
        <w:tc>
          <w:tcPr>
            <w:tcW w:w="2234" w:type="dxa"/>
            <w:gridSpan w:val="3"/>
            <w:shd w:val="clear" w:color="auto" w:fill="FFFFFF" w:themeFill="background1"/>
            <w:vAlign w:val="center"/>
          </w:tcPr>
          <w:p w14:paraId="79B8562B" w14:textId="77777777" w:rsidR="005C794B" w:rsidRPr="00D6673B" w:rsidRDefault="005C794B" w:rsidP="005C794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Tick all that apply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14:paraId="2FCEB19F" w14:textId="77777777" w:rsidR="005C794B" w:rsidRPr="00D6673B" w:rsidRDefault="005C794B" w:rsidP="005C79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673B">
              <w:rPr>
                <w:rFonts w:ascii="Arial" w:hAnsi="Arial" w:cs="Arial"/>
                <w:b/>
                <w:i/>
                <w:szCs w:val="20"/>
              </w:rPr>
              <w:t>Reception Dat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781004C" w14:textId="77777777" w:rsidR="005C794B" w:rsidRPr="00D6673B" w:rsidRDefault="005C794B" w:rsidP="005C794B">
            <w:pPr>
              <w:rPr>
                <w:rFonts w:ascii="Arial" w:hAnsi="Arial" w:cs="Arial"/>
                <w:b/>
                <w:i/>
              </w:rPr>
            </w:pPr>
            <w:r w:rsidRPr="00D6673B">
              <w:rPr>
                <w:rFonts w:ascii="Arial" w:hAnsi="Arial" w:cs="Arial"/>
                <w:b/>
                <w:i/>
              </w:rPr>
              <w:t>Release Date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  <w:vAlign w:val="center"/>
          </w:tcPr>
          <w:p w14:paraId="1AF52DCA" w14:textId="77777777" w:rsidR="005C794B" w:rsidRPr="00D6673B" w:rsidRDefault="005C794B" w:rsidP="005C794B">
            <w:pPr>
              <w:rPr>
                <w:rFonts w:ascii="Arial" w:hAnsi="Arial" w:cs="Arial"/>
                <w:b/>
                <w:i/>
              </w:rPr>
            </w:pPr>
          </w:p>
        </w:tc>
      </w:tr>
      <w:tr w:rsidR="005C794B" w:rsidRPr="00D6673B" w14:paraId="1AB887EA" w14:textId="77777777" w:rsidTr="00372728">
        <w:trPr>
          <w:trHeight w:hRule="exact" w:val="578"/>
          <w:jc w:val="center"/>
        </w:trPr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1F104005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On Remand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14:paraId="4D74CC78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14D4EA78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733AD06" w14:textId="77777777" w:rsidR="005C794B" w:rsidRPr="00D6673B" w:rsidRDefault="005C794B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FFFFFF" w:themeFill="background1"/>
            <w:vAlign w:val="center"/>
          </w:tcPr>
          <w:p w14:paraId="24819832" w14:textId="77777777" w:rsidR="005C794B" w:rsidRPr="00D6673B" w:rsidRDefault="005C794B" w:rsidP="005C794B">
            <w:pPr>
              <w:rPr>
                <w:rFonts w:ascii="Arial" w:hAnsi="Arial" w:cs="Arial"/>
              </w:rPr>
            </w:pPr>
          </w:p>
        </w:tc>
      </w:tr>
      <w:tr w:rsidR="00372728" w:rsidRPr="00D6673B" w14:paraId="70105008" w14:textId="77777777" w:rsidTr="00372728">
        <w:trPr>
          <w:trHeight w:hRule="exact" w:val="558"/>
          <w:jc w:val="center"/>
        </w:trPr>
        <w:tc>
          <w:tcPr>
            <w:tcW w:w="1838" w:type="dxa"/>
            <w:gridSpan w:val="2"/>
            <w:vMerge w:val="restart"/>
            <w:shd w:val="clear" w:color="auto" w:fill="FFFFFF" w:themeFill="background1"/>
            <w:vAlign w:val="center"/>
          </w:tcPr>
          <w:p w14:paraId="3442D601" w14:textId="77777777" w:rsidR="00372728" w:rsidRPr="00D6673B" w:rsidRDefault="00372728" w:rsidP="00372728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Sentenced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96" w:type="dxa"/>
            <w:vMerge w:val="restart"/>
            <w:shd w:val="clear" w:color="auto" w:fill="FFFFFF" w:themeFill="background1"/>
            <w:vAlign w:val="center"/>
          </w:tcPr>
          <w:p w14:paraId="0318AE79" w14:textId="77777777" w:rsidR="00372728" w:rsidRPr="00D6673B" w:rsidRDefault="00372728" w:rsidP="00372728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64E9FDB8" w14:textId="77777777" w:rsidR="00372728" w:rsidRPr="00D6673B" w:rsidRDefault="00372728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FB76AA9" w14:textId="77777777" w:rsidR="00372728" w:rsidRPr="00D6673B" w:rsidRDefault="00372728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A83DF0A" w14:textId="77777777" w:rsidR="00372728" w:rsidRPr="00D6673B" w:rsidRDefault="00372728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  <w:b/>
                <w:i/>
              </w:rPr>
              <w:t xml:space="preserve">HDC Date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2728" w:rsidRPr="00D6673B" w14:paraId="0FF6C66D" w14:textId="77777777" w:rsidTr="00737921">
        <w:trPr>
          <w:trHeight w:hRule="exact" w:val="602"/>
          <w:jc w:val="center"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3CDB3519" w14:textId="77777777" w:rsidR="00372728" w:rsidRPr="00D6673B" w:rsidRDefault="00372728" w:rsidP="005C794B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shd w:val="clear" w:color="auto" w:fill="FFFFFF" w:themeFill="background1"/>
            <w:vAlign w:val="center"/>
          </w:tcPr>
          <w:p w14:paraId="4090D307" w14:textId="77777777" w:rsidR="00372728" w:rsidRPr="00D6673B" w:rsidRDefault="00372728" w:rsidP="005C794B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14:paraId="0EFC904F" w14:textId="77777777" w:rsidR="00372728" w:rsidRPr="00D6673B" w:rsidRDefault="00372728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Under 12 month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A38D53C" w14:textId="77777777" w:rsidR="00372728" w:rsidRPr="00D6673B" w:rsidRDefault="00372728" w:rsidP="005C794B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Over 12 months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41590A8E" w14:textId="77777777" w:rsidR="00372728" w:rsidRPr="00D6673B" w:rsidRDefault="00372728" w:rsidP="005C794B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Sentence Exact length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2728" w:rsidRPr="00D6673B" w14:paraId="2D63612D" w14:textId="77777777" w:rsidTr="00EA147A">
        <w:trPr>
          <w:trHeight w:hRule="exact" w:val="523"/>
          <w:jc w:val="center"/>
        </w:trPr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0926F91A" w14:textId="77777777" w:rsidR="00372728" w:rsidRPr="00D6673B" w:rsidRDefault="00372728" w:rsidP="00372728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>Post Senten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14:paraId="372F0215" w14:textId="77777777" w:rsidR="00372728" w:rsidRPr="00D6673B" w:rsidRDefault="00372728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5" w:type="dxa"/>
            <w:gridSpan w:val="4"/>
            <w:shd w:val="clear" w:color="auto" w:fill="FFFFFF" w:themeFill="background1"/>
            <w:vAlign w:val="center"/>
          </w:tcPr>
          <w:p w14:paraId="216FBCD8" w14:textId="77777777" w:rsidR="00372728" w:rsidRPr="00D6673B" w:rsidRDefault="00372728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Start dat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56AC5C72" w14:textId="77777777" w:rsidR="00372728" w:rsidRPr="00D6673B" w:rsidRDefault="00372728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End Date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56764F" w:rsidRPr="00D6673B" w14:paraId="6BC9EA54" w14:textId="77777777" w:rsidTr="005F352A">
        <w:trPr>
          <w:trHeight w:hRule="exact" w:val="1570"/>
          <w:jc w:val="center"/>
        </w:trPr>
        <w:tc>
          <w:tcPr>
            <w:tcW w:w="10178" w:type="dxa"/>
            <w:gridSpan w:val="10"/>
            <w:shd w:val="clear" w:color="auto" w:fill="FFFFFF" w:themeFill="background1"/>
            <w:vAlign w:val="center"/>
          </w:tcPr>
          <w:p w14:paraId="5893B411" w14:textId="77777777" w:rsidR="0056764F" w:rsidRDefault="0056764F" w:rsidP="0056764F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Upcoming Court Details 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  <w:p w14:paraId="356FDD46" w14:textId="77777777" w:rsidR="00372728" w:rsidRDefault="00372728" w:rsidP="0056764F">
            <w:pPr>
              <w:rPr>
                <w:rFonts w:ascii="Arial" w:hAnsi="Arial" w:cs="Arial"/>
                <w:b/>
              </w:rPr>
            </w:pPr>
          </w:p>
          <w:p w14:paraId="1F888BE4" w14:textId="77777777" w:rsidR="00372728" w:rsidRDefault="00372728" w:rsidP="0056764F">
            <w:pPr>
              <w:rPr>
                <w:rFonts w:ascii="Arial" w:hAnsi="Arial" w:cs="Arial"/>
                <w:b/>
              </w:rPr>
            </w:pPr>
          </w:p>
          <w:p w14:paraId="546B6BEA" w14:textId="77777777" w:rsidR="00372728" w:rsidRDefault="00372728" w:rsidP="0056764F">
            <w:pPr>
              <w:rPr>
                <w:rFonts w:ascii="Arial" w:hAnsi="Arial" w:cs="Arial"/>
                <w:b/>
              </w:rPr>
            </w:pPr>
          </w:p>
          <w:p w14:paraId="3817D1CA" w14:textId="77777777" w:rsidR="00372728" w:rsidRDefault="00372728" w:rsidP="0056764F">
            <w:pPr>
              <w:rPr>
                <w:rFonts w:ascii="Arial" w:hAnsi="Arial" w:cs="Arial"/>
                <w:b/>
              </w:rPr>
            </w:pPr>
          </w:p>
          <w:p w14:paraId="04D80DCD" w14:textId="77777777" w:rsidR="00372728" w:rsidRDefault="00372728" w:rsidP="0056764F">
            <w:pPr>
              <w:rPr>
                <w:rFonts w:ascii="Arial" w:hAnsi="Arial" w:cs="Arial"/>
                <w:b/>
              </w:rPr>
            </w:pPr>
          </w:p>
          <w:p w14:paraId="6F9615A9" w14:textId="77777777" w:rsidR="00372728" w:rsidRPr="00D6673B" w:rsidRDefault="00372728" w:rsidP="0056764F">
            <w:pPr>
              <w:rPr>
                <w:rFonts w:ascii="Arial" w:hAnsi="Arial" w:cs="Arial"/>
              </w:rPr>
            </w:pPr>
          </w:p>
        </w:tc>
      </w:tr>
      <w:tr w:rsidR="0056764F" w:rsidRPr="00D6673B" w14:paraId="0878A2CD" w14:textId="77777777" w:rsidTr="00AD347E">
        <w:trPr>
          <w:trHeight w:hRule="exact" w:val="360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  <w:vAlign w:val="center"/>
          </w:tcPr>
          <w:p w14:paraId="3C2F951F" w14:textId="77777777" w:rsidR="0056764F" w:rsidRPr="00D932A3" w:rsidRDefault="0056764F" w:rsidP="0056764F">
            <w:pPr>
              <w:rPr>
                <w:rFonts w:ascii="Arial" w:hAnsi="Arial" w:cs="Arial"/>
              </w:rPr>
            </w:pPr>
            <w:r w:rsidRPr="00D932A3">
              <w:rPr>
                <w:rFonts w:ascii="Arial" w:hAnsi="Arial" w:cs="Arial"/>
                <w:b/>
              </w:rPr>
              <w:lastRenderedPageBreak/>
              <w:t xml:space="preserve">Criminal Justice Involvement </w:t>
            </w:r>
            <w:proofErr w:type="spellStart"/>
            <w:r w:rsidRPr="00D932A3">
              <w:rPr>
                <w:rFonts w:ascii="Arial" w:hAnsi="Arial" w:cs="Arial"/>
                <w:b/>
              </w:rPr>
              <w:t>ll</w:t>
            </w:r>
            <w:proofErr w:type="spellEnd"/>
          </w:p>
        </w:tc>
      </w:tr>
      <w:tr w:rsidR="0056764F" w:rsidRPr="00D6673B" w14:paraId="020A575B" w14:textId="77777777" w:rsidTr="0056764F">
        <w:trPr>
          <w:trHeight w:hRule="exact" w:val="281"/>
          <w:jc w:val="center"/>
        </w:trPr>
        <w:tc>
          <w:tcPr>
            <w:tcW w:w="10178" w:type="dxa"/>
            <w:gridSpan w:val="10"/>
            <w:shd w:val="clear" w:color="auto" w:fill="FFFFFF" w:themeFill="background1"/>
            <w:vAlign w:val="center"/>
          </w:tcPr>
          <w:p w14:paraId="170A5277" w14:textId="77777777" w:rsidR="0056764F" w:rsidRPr="00D6673B" w:rsidRDefault="0056764F" w:rsidP="0056764F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  <w:b/>
              </w:rPr>
              <w:t>Police (tick all that apply)</w:t>
            </w:r>
          </w:p>
        </w:tc>
      </w:tr>
      <w:tr w:rsidR="0056764F" w:rsidRPr="00D6673B" w14:paraId="772A6E99" w14:textId="77777777" w:rsidTr="0056764F">
        <w:trPr>
          <w:trHeight w:hRule="exact" w:val="1829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1C5F368" w14:textId="77777777" w:rsidR="0056764F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On Bai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</w:t>
            </w:r>
          </w:p>
          <w:p w14:paraId="0217C337" w14:textId="77777777" w:rsidR="0056764F" w:rsidRDefault="0056764F" w:rsidP="0056764F">
            <w:pPr>
              <w:rPr>
                <w:rFonts w:ascii="Arial" w:hAnsi="Arial" w:cs="Arial"/>
              </w:rPr>
            </w:pPr>
          </w:p>
          <w:p w14:paraId="64A8C4B5" w14:textId="77777777" w:rsidR="0056764F" w:rsidRPr="00D6673B" w:rsidRDefault="0056764F" w:rsidP="00567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398F48A5" w14:textId="77777777" w:rsidR="0056764F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Conditional Caution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</w:t>
            </w:r>
          </w:p>
          <w:p w14:paraId="48E2BA35" w14:textId="77777777" w:rsidR="0056764F" w:rsidRDefault="0056764F" w:rsidP="0056764F">
            <w:pPr>
              <w:rPr>
                <w:rFonts w:ascii="Arial" w:hAnsi="Arial" w:cs="Arial"/>
              </w:rPr>
            </w:pPr>
          </w:p>
          <w:p w14:paraId="3D0E5C0B" w14:textId="77777777" w:rsidR="0056764F" w:rsidRPr="00D6673B" w:rsidRDefault="0056764F" w:rsidP="0056764F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6AEDF533" w14:textId="77777777" w:rsidR="0056764F" w:rsidRDefault="0056764F" w:rsidP="0056764F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SWOP Referral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45E49240" w14:textId="77777777" w:rsidR="0056764F" w:rsidRDefault="0056764F" w:rsidP="0056764F">
            <w:pPr>
              <w:rPr>
                <w:rFonts w:ascii="Arial" w:hAnsi="Arial" w:cs="Arial"/>
              </w:rPr>
            </w:pPr>
          </w:p>
          <w:p w14:paraId="6CCB6A4D" w14:textId="77777777" w:rsidR="0056764F" w:rsidRPr="00D6673B" w:rsidRDefault="0056764F" w:rsidP="0056764F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46" w:type="dxa"/>
            <w:gridSpan w:val="2"/>
            <w:shd w:val="clear" w:color="auto" w:fill="FFFFFF" w:themeFill="background1"/>
            <w:vAlign w:val="center"/>
          </w:tcPr>
          <w:p w14:paraId="52BA0FFF" w14:textId="77777777" w:rsidR="0056764F" w:rsidRDefault="0056764F" w:rsidP="0056764F">
            <w:pPr>
              <w:rPr>
                <w:rFonts w:ascii="Arial" w:hAnsi="Arial" w:cs="Arial"/>
                <w:b/>
              </w:rPr>
            </w:pPr>
            <w:r w:rsidRPr="00D6673B">
              <w:rPr>
                <w:rFonts w:ascii="Arial" w:hAnsi="Arial" w:cs="Arial"/>
              </w:rPr>
              <w:t xml:space="preserve">Other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 please give details </w:t>
            </w:r>
            <w:r w:rsidRPr="00D6673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  <w:b/>
              </w:rPr>
              <w:instrText xml:space="preserve"> FORMTEXT </w:instrText>
            </w:r>
            <w:r w:rsidRPr="00D6673B">
              <w:rPr>
                <w:rFonts w:ascii="Arial" w:hAnsi="Arial" w:cs="Arial"/>
                <w:b/>
              </w:rPr>
            </w:r>
            <w:r w:rsidRPr="00D6673B">
              <w:rPr>
                <w:rFonts w:ascii="Arial" w:hAnsi="Arial" w:cs="Arial"/>
                <w:b/>
              </w:rPr>
              <w:fldChar w:fldCharType="separate"/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  <w:noProof/>
              </w:rPr>
              <w:t> </w:t>
            </w:r>
            <w:r w:rsidRPr="00D6673B">
              <w:rPr>
                <w:rFonts w:ascii="Arial" w:hAnsi="Arial" w:cs="Arial"/>
                <w:b/>
              </w:rPr>
              <w:fldChar w:fldCharType="end"/>
            </w:r>
          </w:p>
          <w:p w14:paraId="47048593" w14:textId="77777777" w:rsidR="0056764F" w:rsidRDefault="0056764F" w:rsidP="0056764F">
            <w:pPr>
              <w:rPr>
                <w:rFonts w:ascii="Arial" w:hAnsi="Arial" w:cs="Arial"/>
                <w:b/>
              </w:rPr>
            </w:pPr>
          </w:p>
          <w:p w14:paraId="13852D60" w14:textId="77777777" w:rsidR="0056764F" w:rsidRPr="00D6673B" w:rsidRDefault="0056764F" w:rsidP="0056764F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C794B" w:rsidRPr="00D6673B" w14:paraId="41C149A2" w14:textId="77777777" w:rsidTr="00D932A3">
        <w:trPr>
          <w:trHeight w:hRule="exact" w:val="3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2A9" w14:textId="77777777" w:rsidR="005C794B" w:rsidRPr="00D932A3" w:rsidRDefault="005C794B" w:rsidP="00253052">
            <w:pPr>
              <w:rPr>
                <w:rFonts w:ascii="Arial" w:hAnsi="Arial" w:cs="Arial"/>
              </w:rPr>
            </w:pPr>
            <w:r w:rsidRPr="00D932A3">
              <w:rPr>
                <w:rFonts w:ascii="Arial" w:hAnsi="Arial" w:cs="Arial"/>
                <w:b/>
              </w:rPr>
              <w:t>Other</w:t>
            </w:r>
          </w:p>
        </w:tc>
      </w:tr>
      <w:tr w:rsidR="005C794B" w:rsidRPr="00D6673B" w14:paraId="42BE037C" w14:textId="77777777" w:rsidTr="0056764F">
        <w:trPr>
          <w:trHeight w:val="88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9655" w14:textId="77777777" w:rsidR="005C794B" w:rsidRPr="00D6673B" w:rsidRDefault="005C794B" w:rsidP="00253052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Have you ever been convicted of an offence against a person under 18? Yes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No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If yes, please give details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</w:tc>
      </w:tr>
      <w:tr w:rsidR="005C794B" w:rsidRPr="00D6673B" w14:paraId="612B548E" w14:textId="77777777" w:rsidTr="0056764F">
        <w:trPr>
          <w:trHeight w:val="81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8644" w14:textId="77777777" w:rsidR="005C794B" w:rsidRPr="00D6673B" w:rsidRDefault="005C794B" w:rsidP="00253052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Have you ever been convicted of arson? Yes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No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CHECKBOX </w:instrText>
            </w:r>
            <w:r w:rsidR="00190077">
              <w:rPr>
                <w:rFonts w:ascii="Arial" w:hAnsi="Arial" w:cs="Arial"/>
              </w:rPr>
            </w:r>
            <w:r w:rsidR="00190077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</w:rPr>
              <w:fldChar w:fldCharType="end"/>
            </w:r>
            <w:r w:rsidRPr="00D6673B">
              <w:rPr>
                <w:rFonts w:ascii="Arial" w:hAnsi="Arial" w:cs="Arial"/>
              </w:rPr>
              <w:t xml:space="preserve">  If yes, please give details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0C63867E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</w:tc>
      </w:tr>
      <w:tr w:rsidR="005C794B" w:rsidRPr="00D6673B" w14:paraId="3DF346F0" w14:textId="77777777" w:rsidTr="00F63466">
        <w:trPr>
          <w:trHeight w:val="226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C20C" w14:textId="77777777" w:rsidR="005C794B" w:rsidRDefault="005C794B" w:rsidP="00253052">
            <w:pPr>
              <w:rPr>
                <w:rFonts w:ascii="Arial" w:hAnsi="Arial" w:cs="Arial"/>
              </w:rPr>
            </w:pPr>
            <w:r w:rsidRPr="00DA6719">
              <w:rPr>
                <w:rFonts w:ascii="Arial" w:hAnsi="Arial" w:cs="Arial"/>
                <w:b/>
              </w:rPr>
              <w:t>Please note any other risks that NT Women’s Centre staff should be aware of</w:t>
            </w:r>
            <w:r w:rsidRPr="00D6673B">
              <w:rPr>
                <w:rFonts w:ascii="Arial" w:hAnsi="Arial" w:cs="Arial"/>
              </w:rPr>
              <w:t xml:space="preserve"> 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7FBC26DD" w14:textId="77777777" w:rsidR="00372728" w:rsidRPr="00D6673B" w:rsidRDefault="00372728" w:rsidP="00253052">
            <w:pPr>
              <w:rPr>
                <w:rFonts w:ascii="Arial" w:hAnsi="Arial" w:cs="Arial"/>
              </w:rPr>
            </w:pPr>
          </w:p>
          <w:p w14:paraId="702BEAB0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  <w:p w14:paraId="5FD74C42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  <w:p w14:paraId="61957696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</w:tc>
      </w:tr>
      <w:tr w:rsidR="005C794B" w:rsidRPr="00D6673B" w14:paraId="31FE928C" w14:textId="77777777" w:rsidTr="00AD347E">
        <w:trPr>
          <w:trHeight w:val="3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534FD" w14:textId="77777777" w:rsidR="00372728" w:rsidRPr="00D932A3" w:rsidRDefault="005C794B" w:rsidP="00253052">
            <w:pPr>
              <w:rPr>
                <w:rFonts w:ascii="Arial" w:hAnsi="Arial" w:cs="Arial"/>
                <w:b/>
              </w:rPr>
            </w:pPr>
            <w:r w:rsidRPr="00D932A3">
              <w:rPr>
                <w:rFonts w:ascii="Arial" w:hAnsi="Arial" w:cs="Arial"/>
                <w:b/>
              </w:rPr>
              <w:t>Please list any other agencies involved</w:t>
            </w:r>
          </w:p>
        </w:tc>
      </w:tr>
      <w:tr w:rsidR="005C794B" w:rsidRPr="00D6673B" w14:paraId="0CCCFE5D" w14:textId="77777777" w:rsidTr="0056764F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C706" w14:textId="77777777" w:rsidR="005C794B" w:rsidRPr="00D6673B" w:rsidRDefault="005C794B" w:rsidP="00253052">
            <w:pPr>
              <w:rPr>
                <w:rFonts w:ascii="Arial" w:hAnsi="Arial" w:cs="Arial"/>
              </w:rPr>
            </w:pPr>
            <w:r w:rsidRPr="00D6673B">
              <w:rPr>
                <w:rFonts w:ascii="Arial" w:hAnsi="Arial" w:cs="Arial"/>
              </w:rPr>
              <w:t xml:space="preserve">Which agencies is the woman being referred involved with? </w:t>
            </w:r>
            <w:r w:rsidRPr="00D6673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73B">
              <w:rPr>
                <w:rFonts w:ascii="Arial" w:hAnsi="Arial" w:cs="Arial"/>
              </w:rPr>
              <w:instrText xml:space="preserve"> FORMTEXT </w:instrText>
            </w:r>
            <w:r w:rsidRPr="00D6673B">
              <w:rPr>
                <w:rFonts w:ascii="Arial" w:hAnsi="Arial" w:cs="Arial"/>
              </w:rPr>
            </w:r>
            <w:r w:rsidRPr="00D6673B">
              <w:rPr>
                <w:rFonts w:ascii="Arial" w:hAnsi="Arial" w:cs="Arial"/>
              </w:rPr>
              <w:fldChar w:fldCharType="separate"/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  <w:noProof/>
              </w:rPr>
              <w:t> </w:t>
            </w:r>
            <w:r w:rsidRPr="00D6673B">
              <w:rPr>
                <w:rFonts w:ascii="Arial" w:hAnsi="Arial" w:cs="Arial"/>
              </w:rPr>
              <w:fldChar w:fldCharType="end"/>
            </w:r>
          </w:p>
          <w:p w14:paraId="1907F392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  <w:p w14:paraId="6117D8F7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  <w:p w14:paraId="6AEB6D05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  <w:p w14:paraId="64C24B3B" w14:textId="77777777" w:rsidR="005C794B" w:rsidRPr="00D6673B" w:rsidRDefault="005C794B" w:rsidP="00253052">
            <w:pPr>
              <w:rPr>
                <w:rFonts w:ascii="Arial" w:hAnsi="Arial" w:cs="Arial"/>
              </w:rPr>
            </w:pPr>
          </w:p>
        </w:tc>
      </w:tr>
    </w:tbl>
    <w:p w14:paraId="2F46E6CA" w14:textId="77777777" w:rsidR="00253052" w:rsidRPr="003F786D" w:rsidRDefault="00253052" w:rsidP="00253052">
      <w:pPr>
        <w:pStyle w:val="NoSpacing"/>
        <w:rPr>
          <w:rFonts w:ascii="Arial" w:hAnsi="Arial" w:cs="Arial"/>
          <w:color w:val="000000" w:themeColor="text1"/>
          <w:sz w:val="28"/>
        </w:rPr>
      </w:pPr>
      <w:r w:rsidRPr="003F786D">
        <w:rPr>
          <w:rFonts w:ascii="Arial" w:hAnsi="Arial" w:cs="Arial"/>
          <w:color w:val="000000" w:themeColor="text1"/>
          <w:sz w:val="28"/>
        </w:rPr>
        <w:t>Thank you for your referral, to help us process it quickly please check you have answered all questions, especially those with an *.  If you have any queries please call us on 01452 397 690 and we will be happy to help.  Send us your referral via:</w:t>
      </w:r>
    </w:p>
    <w:p w14:paraId="4E10A547" w14:textId="77777777" w:rsidR="00111B25" w:rsidRPr="00D6673B" w:rsidRDefault="00253052" w:rsidP="00111B25">
      <w:pPr>
        <w:pStyle w:val="NoSpacing"/>
        <w:rPr>
          <w:rFonts w:ascii="Arial" w:hAnsi="Arial" w:cs="Arial"/>
          <w:color w:val="000000" w:themeColor="text1"/>
        </w:rPr>
      </w:pPr>
      <w:r w:rsidRPr="00D6673B">
        <w:rPr>
          <w:rFonts w:ascii="Arial" w:hAnsi="Arial" w:cs="Arial"/>
          <w:b/>
          <w:color w:val="000000" w:themeColor="text1"/>
        </w:rPr>
        <w:t>Email</w:t>
      </w:r>
      <w:r w:rsidR="00737921">
        <w:rPr>
          <w:rFonts w:ascii="Arial" w:hAnsi="Arial" w:cs="Arial"/>
          <w:color w:val="000000" w:themeColor="text1"/>
        </w:rPr>
        <w:t xml:space="preserve"> </w:t>
      </w:r>
      <w:r w:rsidRPr="00D6673B">
        <w:rPr>
          <w:rFonts w:ascii="Arial" w:hAnsi="Arial" w:cs="Arial"/>
          <w:color w:val="000000" w:themeColor="text1"/>
        </w:rPr>
        <w:t xml:space="preserve"> </w:t>
      </w:r>
      <w:r w:rsidR="00737921">
        <w:rPr>
          <w:rFonts w:ascii="Arial" w:hAnsi="Arial" w:cs="Arial"/>
          <w:color w:val="000000" w:themeColor="text1"/>
        </w:rPr>
        <w:t xml:space="preserve">  </w:t>
      </w:r>
      <w:hyperlink r:id="rId9" w:history="1">
        <w:r w:rsidR="004B7582" w:rsidRPr="00062208">
          <w:rPr>
            <w:rStyle w:val="Hyperlink"/>
            <w:rFonts w:ascii="Arial" w:hAnsi="Arial" w:cs="Arial"/>
            <w:b/>
          </w:rPr>
          <w:t>gloucester.info@nelsontrust.cjsm.net</w:t>
        </w:r>
      </w:hyperlink>
      <w:r w:rsidR="00372728">
        <w:rPr>
          <w:rFonts w:ascii="Arial" w:hAnsi="Arial" w:cs="Arial"/>
          <w:color w:val="000000" w:themeColor="text1"/>
        </w:rPr>
        <w:t xml:space="preserve"> </w:t>
      </w:r>
      <w:r w:rsidR="00111B25">
        <w:rPr>
          <w:rFonts w:ascii="Arial" w:hAnsi="Arial" w:cs="Arial"/>
          <w:color w:val="000000" w:themeColor="text1"/>
        </w:rPr>
        <w:br/>
      </w:r>
      <w:r w:rsidR="00111B25" w:rsidRPr="00310F5D">
        <w:rPr>
          <w:rFonts w:ascii="Arial" w:hAnsi="Arial" w:cs="Arial"/>
          <w:b/>
          <w:color w:val="000000" w:themeColor="text1"/>
        </w:rPr>
        <w:t xml:space="preserve">OR </w:t>
      </w:r>
      <w:r w:rsidR="00111B25">
        <w:rPr>
          <w:rFonts w:ascii="Arial" w:hAnsi="Arial" w:cs="Arial"/>
          <w:color w:val="000000" w:themeColor="text1"/>
        </w:rPr>
        <w:t xml:space="preserve">– </w:t>
      </w:r>
      <w:hyperlink r:id="rId10" w:history="1">
        <w:r w:rsidR="00111B25" w:rsidRPr="00310F5D">
          <w:rPr>
            <w:rStyle w:val="Hyperlink"/>
            <w:rFonts w:ascii="Arial" w:hAnsi="Arial" w:cs="Arial"/>
            <w:b/>
          </w:rPr>
          <w:t>gloucester.info@nelsontrust.com</w:t>
        </w:r>
      </w:hyperlink>
    </w:p>
    <w:p w14:paraId="6FA18316" w14:textId="77777777" w:rsidR="00253052" w:rsidRPr="00D6673B" w:rsidRDefault="00372728" w:rsidP="00253052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222ECB38" w14:textId="77777777" w:rsidR="00253052" w:rsidRPr="00D13E04" w:rsidRDefault="00253052" w:rsidP="00D13E04">
      <w:pPr>
        <w:pStyle w:val="NoSpacing"/>
        <w:rPr>
          <w:rFonts w:ascii="Arial" w:hAnsi="Arial" w:cs="Arial"/>
          <w:color w:val="000000" w:themeColor="text1"/>
        </w:rPr>
      </w:pPr>
      <w:r w:rsidRPr="00D6673B">
        <w:rPr>
          <w:rFonts w:ascii="Arial" w:hAnsi="Arial" w:cs="Arial"/>
          <w:b/>
          <w:color w:val="000000" w:themeColor="text1"/>
        </w:rPr>
        <w:t>Postal</w:t>
      </w:r>
      <w:r w:rsidR="00737921">
        <w:rPr>
          <w:rFonts w:ascii="Arial" w:hAnsi="Arial" w:cs="Arial"/>
          <w:color w:val="000000" w:themeColor="text1"/>
        </w:rPr>
        <w:t xml:space="preserve">  </w:t>
      </w:r>
      <w:r w:rsidRPr="00D6673B">
        <w:rPr>
          <w:rFonts w:ascii="Arial" w:hAnsi="Arial" w:cs="Arial"/>
          <w:color w:val="000000" w:themeColor="text1"/>
        </w:rPr>
        <w:t xml:space="preserve"> The Nelson Trust Women’s Centre, 1 Brunswick Square, Gloucester, GL1 1UG    </w:t>
      </w:r>
    </w:p>
    <w:sectPr w:rsidR="00253052" w:rsidRPr="00D13E04" w:rsidSect="00D33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6EDC" w14:textId="77777777" w:rsidR="00116726" w:rsidRDefault="00116726" w:rsidP="007412A3">
      <w:pPr>
        <w:spacing w:after="0" w:line="240" w:lineRule="auto"/>
      </w:pPr>
      <w:r>
        <w:separator/>
      </w:r>
    </w:p>
  </w:endnote>
  <w:endnote w:type="continuationSeparator" w:id="0">
    <w:p w14:paraId="765A22E3" w14:textId="77777777" w:rsidR="00116726" w:rsidRDefault="00116726" w:rsidP="0074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65A" w14:textId="77777777" w:rsidR="00D6673B" w:rsidRPr="009C5069" w:rsidRDefault="00305CE0" w:rsidP="009C5069">
    <w:pPr>
      <w:pStyle w:val="Footer"/>
      <w:jc w:val="center"/>
    </w:pPr>
    <w:fldSimple w:instr=" DOCPROPERTY bjFooterEvenPageDocProperty \* MERGEFORMAT " w:fldLock="1">
      <w:r w:rsidR="009C5069" w:rsidRPr="009C5069">
        <w:rPr>
          <w:rFonts w:ascii="Arial" w:hAnsi="Arial" w:cs="Arial"/>
          <w:color w:val="000000"/>
          <w:sz w:val="14"/>
        </w:rPr>
        <w:t xml:space="preserve">The Nelson Trust Classification: </w:t>
      </w:r>
      <w:r w:rsidR="009C5069" w:rsidRPr="009C5069">
        <w:rPr>
          <w:rFonts w:ascii="Arial" w:hAnsi="Arial" w:cs="Arial"/>
          <w:color w:val="FF8000"/>
          <w:sz w:val="14"/>
        </w:rPr>
        <w:t>Confidential</w:t>
      </w:r>
      <w:r w:rsidR="009C5069" w:rsidRPr="009C5069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6A56" w14:textId="77777777" w:rsidR="009C5069" w:rsidRDefault="00305CE0" w:rsidP="009C5069">
    <w:pPr>
      <w:pStyle w:val="Header"/>
      <w:jc w:val="center"/>
    </w:pPr>
    <w:fldSimple w:instr=" DOCPROPERTY bjFooterBothDocProperty \* MERGEFORMAT " w:fldLock="1">
      <w:r w:rsidR="009C5069" w:rsidRPr="009C5069">
        <w:rPr>
          <w:rFonts w:ascii="Arial" w:hAnsi="Arial" w:cs="Arial"/>
          <w:color w:val="000000"/>
          <w:sz w:val="14"/>
        </w:rPr>
        <w:t xml:space="preserve">The Nelson Trust Classification: </w:t>
      </w:r>
      <w:r w:rsidR="009C5069" w:rsidRPr="009C5069">
        <w:rPr>
          <w:rFonts w:ascii="Arial" w:hAnsi="Arial" w:cs="Arial"/>
          <w:color w:val="FF8000"/>
          <w:sz w:val="14"/>
        </w:rPr>
        <w:t>Confidential</w:t>
      </w:r>
      <w:r w:rsidR="009C5069" w:rsidRPr="009C5069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14:paraId="4FA96392" w14:textId="77777777" w:rsidR="00D6673B" w:rsidRPr="00AE0EFC" w:rsidRDefault="004954F5" w:rsidP="004954F5">
    <w:pPr>
      <w:pStyle w:val="Header"/>
      <w:rPr>
        <w:bCs/>
        <w:sz w:val="20"/>
        <w:szCs w:val="20"/>
      </w:rPr>
    </w:pPr>
    <w:r>
      <w:t>ISMSF95 / Women’s Ce</w:t>
    </w:r>
    <w:r w:rsidR="00D42672">
      <w:t>ntre Referral - Gloucester / v.</w:t>
    </w:r>
    <w:r w:rsidR="00155EFA">
      <w:t>6</w:t>
    </w:r>
    <w:r>
      <w:t>.0</w:t>
    </w:r>
    <w:r w:rsidR="00FD2049">
      <w:t>1</w:t>
    </w:r>
    <w:r>
      <w:t xml:space="preserve">. </w:t>
    </w:r>
    <w:r w:rsidR="00D6673B">
      <w:rPr>
        <w:bCs/>
        <w:sz w:val="20"/>
        <w:szCs w:val="20"/>
      </w:rPr>
      <w:t xml:space="preserve">Author: </w:t>
    </w:r>
    <w:r w:rsidR="00155EFA">
      <w:rPr>
        <w:bCs/>
        <w:sz w:val="20"/>
        <w:szCs w:val="20"/>
      </w:rPr>
      <w:t>Sharon Taylor</w:t>
    </w:r>
    <w:r w:rsidR="00D6673B">
      <w:rPr>
        <w:bCs/>
        <w:sz w:val="20"/>
        <w:szCs w:val="20"/>
      </w:rPr>
      <w:t xml:space="preserve"> / Date: </w:t>
    </w:r>
    <w:r w:rsidR="00FD2049">
      <w:rPr>
        <w:bCs/>
        <w:sz w:val="20"/>
        <w:szCs w:val="20"/>
      </w:rPr>
      <w:t>Feb 2020</w:t>
    </w:r>
  </w:p>
  <w:sdt>
    <w:sdtPr>
      <w:id w:val="-20457442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05DBB78" w14:textId="77777777" w:rsidR="00D6673B" w:rsidRPr="0009392E" w:rsidRDefault="00D6673B" w:rsidP="0009392E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09392E">
              <w:rPr>
                <w:sz w:val="20"/>
                <w:szCs w:val="20"/>
              </w:rPr>
              <w:t xml:space="preserve">Page </w:t>
            </w:r>
            <w:r w:rsidRPr="0009392E">
              <w:rPr>
                <w:b/>
                <w:bCs/>
                <w:sz w:val="20"/>
                <w:szCs w:val="20"/>
              </w:rPr>
              <w:fldChar w:fldCharType="begin"/>
            </w:r>
            <w:r w:rsidRPr="000939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9392E">
              <w:rPr>
                <w:b/>
                <w:bCs/>
                <w:sz w:val="20"/>
                <w:szCs w:val="20"/>
              </w:rPr>
              <w:fldChar w:fldCharType="separate"/>
            </w:r>
            <w:r w:rsidR="009C5069">
              <w:rPr>
                <w:b/>
                <w:bCs/>
                <w:noProof/>
                <w:sz w:val="20"/>
                <w:szCs w:val="20"/>
              </w:rPr>
              <w:t>4</w:t>
            </w:r>
            <w:r w:rsidRPr="0009392E">
              <w:rPr>
                <w:b/>
                <w:bCs/>
                <w:sz w:val="20"/>
                <w:szCs w:val="20"/>
              </w:rPr>
              <w:fldChar w:fldCharType="end"/>
            </w:r>
            <w:r w:rsidRPr="0009392E">
              <w:rPr>
                <w:sz w:val="20"/>
                <w:szCs w:val="20"/>
              </w:rPr>
              <w:t xml:space="preserve"> of </w:t>
            </w:r>
            <w:r w:rsidRPr="0009392E">
              <w:rPr>
                <w:b/>
                <w:bCs/>
                <w:sz w:val="20"/>
                <w:szCs w:val="20"/>
              </w:rPr>
              <w:fldChar w:fldCharType="begin"/>
            </w:r>
            <w:r w:rsidRPr="000939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9392E">
              <w:rPr>
                <w:b/>
                <w:bCs/>
                <w:sz w:val="20"/>
                <w:szCs w:val="20"/>
              </w:rPr>
              <w:fldChar w:fldCharType="separate"/>
            </w:r>
            <w:r w:rsidR="009C5069">
              <w:rPr>
                <w:b/>
                <w:bCs/>
                <w:noProof/>
                <w:sz w:val="20"/>
                <w:szCs w:val="20"/>
              </w:rPr>
              <w:t>5</w:t>
            </w:r>
            <w:r w:rsidRPr="0009392E">
              <w:rPr>
                <w:b/>
                <w:bCs/>
                <w:sz w:val="20"/>
                <w:szCs w:val="20"/>
              </w:rPr>
              <w:fldChar w:fldCharType="end"/>
            </w:r>
            <w:r w:rsidRPr="0009392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EDC5DC" w14:textId="77777777" w:rsidR="00D6673B" w:rsidRPr="0009392E" w:rsidRDefault="00190077" w:rsidP="0009392E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5255" w14:textId="77777777" w:rsidR="00D6673B" w:rsidRPr="009C5069" w:rsidRDefault="00305CE0" w:rsidP="009C5069">
    <w:pPr>
      <w:pStyle w:val="Footer"/>
      <w:jc w:val="center"/>
    </w:pPr>
    <w:fldSimple w:instr=" DOCPROPERTY bjFooterFirstPageDocProperty \* MERGEFORMAT " w:fldLock="1">
      <w:r w:rsidR="009C5069" w:rsidRPr="009C5069">
        <w:rPr>
          <w:rFonts w:ascii="Arial" w:hAnsi="Arial" w:cs="Arial"/>
          <w:color w:val="000000"/>
          <w:sz w:val="14"/>
        </w:rPr>
        <w:t xml:space="preserve">The Nelson Trust Classification: </w:t>
      </w:r>
      <w:r w:rsidR="009C5069" w:rsidRPr="009C5069">
        <w:rPr>
          <w:rFonts w:ascii="Arial" w:hAnsi="Arial" w:cs="Arial"/>
          <w:color w:val="FF8000"/>
          <w:sz w:val="14"/>
        </w:rPr>
        <w:t>Confidential</w:t>
      </w:r>
      <w:r w:rsidR="009C5069" w:rsidRPr="009C5069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EB40" w14:textId="77777777" w:rsidR="00116726" w:rsidRDefault="00116726" w:rsidP="007412A3">
      <w:pPr>
        <w:spacing w:after="0" w:line="240" w:lineRule="auto"/>
      </w:pPr>
      <w:r>
        <w:separator/>
      </w:r>
    </w:p>
  </w:footnote>
  <w:footnote w:type="continuationSeparator" w:id="0">
    <w:p w14:paraId="72EFD648" w14:textId="77777777" w:rsidR="00116726" w:rsidRDefault="00116726" w:rsidP="0074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3EF" w14:textId="77777777" w:rsidR="009C5069" w:rsidRDefault="009C5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16E0" w14:textId="77777777" w:rsidR="00D6673B" w:rsidRPr="004954F5" w:rsidRDefault="004954F5" w:rsidP="004954F5">
    <w:pPr>
      <w:pStyle w:val="Header"/>
    </w:pPr>
    <w:r>
      <w:t xml:space="preserve">                              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BB9610D" wp14:editId="01CD0465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598400" cy="486000"/>
          <wp:effectExtent l="0" t="0" r="1905" b="9525"/>
          <wp:wrapTight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96F3" w14:textId="77777777" w:rsidR="009C5069" w:rsidRDefault="009C5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772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B43250"/>
    <w:multiLevelType w:val="hybridMultilevel"/>
    <w:tmpl w:val="E972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7D17"/>
    <w:multiLevelType w:val="hybridMultilevel"/>
    <w:tmpl w:val="59849DF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931473787">
    <w:abstractNumId w:val="2"/>
  </w:num>
  <w:num w:numId="2" w16cid:durableId="1501964383">
    <w:abstractNumId w:val="1"/>
  </w:num>
  <w:num w:numId="3" w16cid:durableId="128368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A3"/>
    <w:rsid w:val="00013D81"/>
    <w:rsid w:val="00070E8F"/>
    <w:rsid w:val="000805F1"/>
    <w:rsid w:val="0009392E"/>
    <w:rsid w:val="000C29DE"/>
    <w:rsid w:val="000D092F"/>
    <w:rsid w:val="000E2BA7"/>
    <w:rsid w:val="000F67B2"/>
    <w:rsid w:val="00111B25"/>
    <w:rsid w:val="00116726"/>
    <w:rsid w:val="00155EFA"/>
    <w:rsid w:val="00175879"/>
    <w:rsid w:val="00180F94"/>
    <w:rsid w:val="00190077"/>
    <w:rsid w:val="00253052"/>
    <w:rsid w:val="002C3BBF"/>
    <w:rsid w:val="002E23AE"/>
    <w:rsid w:val="00305CE0"/>
    <w:rsid w:val="00372728"/>
    <w:rsid w:val="003F786D"/>
    <w:rsid w:val="0041789B"/>
    <w:rsid w:val="00422581"/>
    <w:rsid w:val="00426CAF"/>
    <w:rsid w:val="0047530D"/>
    <w:rsid w:val="00481F02"/>
    <w:rsid w:val="004954F5"/>
    <w:rsid w:val="004B0614"/>
    <w:rsid w:val="004B236F"/>
    <w:rsid w:val="004B7582"/>
    <w:rsid w:val="004C1D98"/>
    <w:rsid w:val="005161B0"/>
    <w:rsid w:val="0056764F"/>
    <w:rsid w:val="005C794B"/>
    <w:rsid w:val="005F352A"/>
    <w:rsid w:val="00683CC8"/>
    <w:rsid w:val="006D5DD0"/>
    <w:rsid w:val="00737921"/>
    <w:rsid w:val="007412A3"/>
    <w:rsid w:val="00780492"/>
    <w:rsid w:val="007F3A64"/>
    <w:rsid w:val="00881686"/>
    <w:rsid w:val="008A4059"/>
    <w:rsid w:val="008B3FCA"/>
    <w:rsid w:val="008C71A4"/>
    <w:rsid w:val="008D6A26"/>
    <w:rsid w:val="008E2601"/>
    <w:rsid w:val="0095767A"/>
    <w:rsid w:val="009B2CF5"/>
    <w:rsid w:val="009C5069"/>
    <w:rsid w:val="009F6055"/>
    <w:rsid w:val="00A0250D"/>
    <w:rsid w:val="00A226BA"/>
    <w:rsid w:val="00A27F6D"/>
    <w:rsid w:val="00A564FD"/>
    <w:rsid w:val="00A63776"/>
    <w:rsid w:val="00A81109"/>
    <w:rsid w:val="00AA36F9"/>
    <w:rsid w:val="00AD347E"/>
    <w:rsid w:val="00AE0EFC"/>
    <w:rsid w:val="00B04B8E"/>
    <w:rsid w:val="00B60B1F"/>
    <w:rsid w:val="00BA48A7"/>
    <w:rsid w:val="00BE05BA"/>
    <w:rsid w:val="00C16B0C"/>
    <w:rsid w:val="00C53364"/>
    <w:rsid w:val="00CB43D7"/>
    <w:rsid w:val="00CF2FBF"/>
    <w:rsid w:val="00CF4594"/>
    <w:rsid w:val="00D13E04"/>
    <w:rsid w:val="00D332F8"/>
    <w:rsid w:val="00D42672"/>
    <w:rsid w:val="00D6673B"/>
    <w:rsid w:val="00D932A3"/>
    <w:rsid w:val="00D97B3A"/>
    <w:rsid w:val="00DA6719"/>
    <w:rsid w:val="00E628F6"/>
    <w:rsid w:val="00EC2515"/>
    <w:rsid w:val="00EE4504"/>
    <w:rsid w:val="00F20617"/>
    <w:rsid w:val="00F63466"/>
    <w:rsid w:val="00FB0B25"/>
    <w:rsid w:val="00FB5ABC"/>
    <w:rsid w:val="00FC65A3"/>
    <w:rsid w:val="00FD2049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5D47B"/>
  <w15:chartTrackingRefBased/>
  <w15:docId w15:val="{B2C5A848-89E2-4F93-B87C-C62E837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FC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2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12A3"/>
  </w:style>
  <w:style w:type="paragraph" w:styleId="Footer">
    <w:name w:val="footer"/>
    <w:basedOn w:val="Normal"/>
    <w:link w:val="FooterChar"/>
    <w:uiPriority w:val="99"/>
    <w:unhideWhenUsed/>
    <w:rsid w:val="007412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12A3"/>
  </w:style>
  <w:style w:type="table" w:styleId="TableGrid">
    <w:name w:val="Table Grid"/>
    <w:basedOn w:val="TableNormal"/>
    <w:uiPriority w:val="39"/>
    <w:rsid w:val="0074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1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0F94"/>
    <w:pPr>
      <w:spacing w:after="100" w:line="259" w:lineRule="auto"/>
      <w:ind w:left="220"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EC2515"/>
    <w:pPr>
      <w:spacing w:after="0" w:line="240" w:lineRule="auto"/>
    </w:pPr>
  </w:style>
  <w:style w:type="character" w:styleId="Hyperlink">
    <w:name w:val="Hyperlink"/>
    <w:rsid w:val="002C3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loucester.info@nelsontrus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loucester.info@nelsontrust.cjsm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3688617-a5b0-47e1-8eaf-edfcd84b4f5a" origin="defaultValue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F48B-BA6E-48BC-99D9-AC59BA50B3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4ECDF3-F44D-456F-922E-0A926BA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el Nevo</dc:creator>
  <cp:keywords/>
  <dc:description/>
  <cp:lastModifiedBy>Nicky Maunder</cp:lastModifiedBy>
  <cp:revision>2</cp:revision>
  <cp:lastPrinted>2018-03-08T10:49:00Z</cp:lastPrinted>
  <dcterms:created xsi:type="dcterms:W3CDTF">2022-06-16T15:44:00Z</dcterms:created>
  <dcterms:modified xsi:type="dcterms:W3CDTF">2022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ab2b9a-2f98-4309-b914-bbe8940ff259</vt:lpwstr>
  </property>
  <property fmtid="{D5CDD505-2E9C-101B-9397-08002B2CF9AE}" pid="3" name="bjSaver">
    <vt:lpwstr>7gCmE4X1jb/wdVG3Ksi6Fxgs1tE2uJr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3688617-a5b0-47e1-8eaf-edfcd84b4f5a" origin="defaultValue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Classification-NT">
    <vt:lpwstr>Confidential</vt:lpwstr>
  </property>
  <property fmtid="{D5CDD505-2E9C-101B-9397-08002B2CF9AE}" pid="8" name="bjFooterBothDocProperty">
    <vt:lpwstr>The Nelson Trust Classification: Confidential </vt:lpwstr>
  </property>
  <property fmtid="{D5CDD505-2E9C-101B-9397-08002B2CF9AE}" pid="9" name="bjFooterFirstPageDocProperty">
    <vt:lpwstr>The Nelson Trust Classification: Confidential </vt:lpwstr>
  </property>
  <property fmtid="{D5CDD505-2E9C-101B-9397-08002B2CF9AE}" pid="10" name="bjFooterEvenPageDocProperty">
    <vt:lpwstr>The Nelson Trust Classification: Confidential </vt:lpwstr>
  </property>
</Properties>
</file>